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512" w:rsidRPr="00535512" w:rsidRDefault="005A3678" w:rsidP="0053551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b/>
          <w:lang w:eastAsia="ru-RU"/>
        </w:rPr>
        <w:t xml:space="preserve"> №</w:t>
      </w:r>
      <w:r w:rsidR="00491D4B">
        <w:rPr>
          <w:rFonts w:ascii="Times New Roman" w:eastAsia="Times New Roman" w:hAnsi="Times New Roman" w:cs="Times New Roman"/>
          <w:b/>
          <w:lang w:eastAsia="ru-RU"/>
        </w:rPr>
        <w:t>__________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35512" w:rsidRDefault="00535512" w:rsidP="00712A8E">
      <w:pPr>
        <w:tabs>
          <w:tab w:val="left" w:pos="7797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г. Челябинск</w:t>
      </w:r>
      <w:r w:rsidR="00712A8E">
        <w:rPr>
          <w:rFonts w:ascii="Times New Roman" w:eastAsia="Times New Roman" w:hAnsi="Times New Roman" w:cs="Times New Roman"/>
          <w:lang w:eastAsia="ru-RU"/>
        </w:rPr>
        <w:tab/>
      </w:r>
      <w:r w:rsidR="001F5377">
        <w:rPr>
          <w:rFonts w:ascii="Times New Roman" w:eastAsia="Times New Roman" w:hAnsi="Times New Roman" w:cs="Times New Roman"/>
          <w:lang w:eastAsia="ru-RU"/>
        </w:rPr>
        <w:t>«_____» ___________ 20</w:t>
      </w:r>
      <w:r w:rsidR="004E4BA2">
        <w:rPr>
          <w:rFonts w:ascii="Times New Roman" w:eastAsia="Times New Roman" w:hAnsi="Times New Roman" w:cs="Times New Roman"/>
          <w:lang w:eastAsia="ru-RU"/>
        </w:rPr>
        <w:t>20</w:t>
      </w:r>
      <w:r w:rsidR="00D23E5F">
        <w:rPr>
          <w:rFonts w:ascii="Times New Roman" w:eastAsia="Times New Roman" w:hAnsi="Times New Roman" w:cs="Times New Roman"/>
          <w:lang w:eastAsia="ru-RU"/>
        </w:rPr>
        <w:t>г</w:t>
      </w:r>
      <w:r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1D1DD8" w:rsidRDefault="001D1DD8" w:rsidP="0053551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:rsidR="006876F1" w:rsidRPr="001C371E" w:rsidRDefault="005A3678" w:rsidP="006876F1">
      <w:pPr>
        <w:pStyle w:val="11"/>
        <w:ind w:firstLine="709"/>
        <w:rPr>
          <w:rFonts w:ascii="Times New Roman" w:eastAsia="Arial Unicode MS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>________________________________________________</w:t>
      </w:r>
      <w:r w:rsidR="006876F1" w:rsidRPr="00900072"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именуемое в дальнейшем </w:t>
      </w:r>
      <w:r w:rsidR="006876F1" w:rsidRPr="005A3678">
        <w:rPr>
          <w:rFonts w:ascii="Times New Roman" w:hAnsi="Times New Roman" w:cs="Times New Roman"/>
          <w:bCs/>
          <w:snapToGrid w:val="0"/>
          <w:sz w:val="22"/>
          <w:szCs w:val="22"/>
        </w:rPr>
        <w:t>«Поставщик»</w:t>
      </w:r>
      <w:r w:rsidR="006876F1" w:rsidRPr="00900072">
        <w:rPr>
          <w:rFonts w:ascii="Times New Roman" w:hAnsi="Times New Roman" w:cs="Times New Roman"/>
          <w:b/>
          <w:bCs/>
          <w:snapToGrid w:val="0"/>
          <w:sz w:val="22"/>
          <w:szCs w:val="22"/>
        </w:rPr>
        <w:t>,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F60767">
        <w:rPr>
          <w:rFonts w:ascii="Times New Roman" w:hAnsi="Times New Roman" w:cs="Times New Roman"/>
          <w:snapToGrid w:val="0"/>
          <w:sz w:val="22"/>
          <w:szCs w:val="22"/>
        </w:rPr>
        <w:br/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 xml:space="preserve">в лице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______________________</w:t>
      </w:r>
      <w:r w:rsidR="006876F1" w:rsidRPr="00900072">
        <w:rPr>
          <w:rFonts w:ascii="Times New Roman" w:hAnsi="Times New Roman" w:cs="Times New Roman"/>
          <w:b/>
          <w:snapToGrid w:val="0"/>
          <w:sz w:val="22"/>
          <w:szCs w:val="22"/>
        </w:rPr>
        <w:t xml:space="preserve">, 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действующего на основании</w:t>
      </w:r>
      <w:bookmarkStart w:id="0" w:name="OCRUncertain036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napToGrid w:val="0"/>
          <w:sz w:val="22"/>
          <w:szCs w:val="22"/>
        </w:rPr>
        <w:t>_________</w:t>
      </w:r>
      <w:r w:rsidR="006876F1" w:rsidRPr="00900072">
        <w:rPr>
          <w:rFonts w:ascii="Times New Roman" w:hAnsi="Times New Roman" w:cs="Times New Roman"/>
          <w:snapToGrid w:val="0"/>
          <w:sz w:val="22"/>
          <w:szCs w:val="22"/>
        </w:rPr>
        <w:t>,</w:t>
      </w:r>
      <w:bookmarkEnd w:id="0"/>
      <w:r w:rsidR="00F60767">
        <w:rPr>
          <w:rFonts w:ascii="Times New Roman" w:hAnsi="Times New Roman" w:cs="Times New Roman"/>
          <w:snapToGrid w:val="0"/>
          <w:sz w:val="22"/>
          <w:szCs w:val="22"/>
        </w:rPr>
        <w:t xml:space="preserve"> </w:t>
      </w:r>
      <w:r w:rsidR="006876F1" w:rsidRPr="00900072">
        <w:rPr>
          <w:rFonts w:ascii="Times New Roman" w:hAnsi="Times New Roman" w:cs="Times New Roman"/>
          <w:kern w:val="3"/>
          <w:sz w:val="22"/>
          <w:szCs w:val="22"/>
          <w:lang w:eastAsia="ru-RU"/>
        </w:rPr>
        <w:t>с одной стороны</w:t>
      </w:r>
      <w:r w:rsidR="006876F1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ru-RU"/>
        </w:rPr>
        <w:t xml:space="preserve">и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Муниципальное автономное общеобразовательное учреждение «Средняя общеобразовательная школа № 84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br/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г.</w:t>
      </w:r>
      <w:r w:rsidR="0035483A">
        <w:rPr>
          <w:rFonts w:ascii="Times New Roman" w:eastAsia="Arial Unicode MS" w:hAnsi="Times New Roman" w:cs="Times New Roman"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Челябинска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 xml:space="preserve"> (МАОУ 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СОШ № 84 г.</w:t>
      </w:r>
      <w:r w:rsidR="0035483A">
        <w:rPr>
          <w:rFonts w:ascii="Times New Roman" w:eastAsia="Arial Unicode MS" w:hAnsi="Times New Roman" w:cs="Times New Roman"/>
          <w:bCs/>
          <w:sz w:val="22"/>
          <w:szCs w:val="22"/>
        </w:rPr>
        <w:t xml:space="preserve"> 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Челябинска</w:t>
      </w:r>
      <w:r w:rsidR="00CC431B">
        <w:rPr>
          <w:rFonts w:ascii="Times New Roman" w:eastAsia="Arial Unicode MS" w:hAnsi="Times New Roman" w:cs="Times New Roman"/>
          <w:bCs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bCs/>
          <w:sz w:val="22"/>
          <w:szCs w:val="22"/>
        </w:rPr>
        <w:t>)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 xml:space="preserve">, именуемое в дальнейшем </w:t>
      </w:r>
      <w:r>
        <w:rPr>
          <w:rFonts w:ascii="Times New Roman" w:eastAsia="Arial Unicode MS" w:hAnsi="Times New Roman" w:cs="Times New Roman"/>
          <w:sz w:val="22"/>
          <w:szCs w:val="22"/>
        </w:rPr>
        <w:t>«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Заказчик</w:t>
      </w:r>
      <w:r>
        <w:rPr>
          <w:rFonts w:ascii="Times New Roman" w:eastAsia="Arial Unicode MS" w:hAnsi="Times New Roman" w:cs="Times New Roman"/>
          <w:sz w:val="22"/>
          <w:szCs w:val="22"/>
        </w:rPr>
        <w:t>»</w:t>
      </w:r>
      <w:r w:rsidRPr="00891C9C">
        <w:rPr>
          <w:rFonts w:ascii="Times New Roman" w:eastAsia="Arial Unicode MS" w:hAnsi="Times New Roman" w:cs="Times New Roman"/>
          <w:sz w:val="22"/>
          <w:szCs w:val="22"/>
        </w:rPr>
        <w:t>, в лице директора Красюн Галины Александровны, действующего на основании Устава</w:t>
      </w:r>
      <w:r w:rsidR="00900072" w:rsidRPr="00900072">
        <w:rPr>
          <w:rFonts w:ascii="Times New Roman" w:hAnsi="Times New Roman" w:cs="Times New Roman"/>
          <w:b/>
          <w:bCs/>
          <w:sz w:val="22"/>
          <w:szCs w:val="22"/>
          <w:lang w:eastAsia="ru-RU"/>
        </w:rPr>
        <w:t>,</w:t>
      </w:r>
      <w:r w:rsidR="00900072" w:rsidRPr="00900072">
        <w:rPr>
          <w:rFonts w:ascii="Times New Roman" w:hAnsi="Times New Roman" w:cs="Times New Roman"/>
          <w:sz w:val="22"/>
          <w:szCs w:val="22"/>
          <w:lang w:eastAsia="ru-RU"/>
        </w:rPr>
        <w:t xml:space="preserve"> с другой стороны, совместно именуемые </w:t>
      </w:r>
      <w:r w:rsidR="00900072" w:rsidRPr="005A3678">
        <w:rPr>
          <w:rFonts w:ascii="Times New Roman" w:hAnsi="Times New Roman" w:cs="Times New Roman"/>
          <w:sz w:val="22"/>
          <w:szCs w:val="22"/>
          <w:lang w:eastAsia="ru-RU"/>
        </w:rPr>
        <w:t>Стороны</w:t>
      </w:r>
      <w:r w:rsidR="00900072" w:rsidRPr="00900072">
        <w:rPr>
          <w:rFonts w:ascii="Times New Roman" w:hAnsi="Times New Roman" w:cs="Times New Roman"/>
          <w:b/>
          <w:sz w:val="22"/>
          <w:szCs w:val="22"/>
          <w:lang w:eastAsia="ru-RU"/>
        </w:rPr>
        <w:t>,</w:t>
      </w:r>
      <w:r w:rsidR="00F60767">
        <w:rPr>
          <w:rFonts w:ascii="Times New Roman" w:hAnsi="Times New Roman" w:cs="Times New Roman"/>
          <w:b/>
          <w:sz w:val="22"/>
          <w:szCs w:val="22"/>
          <w:lang w:eastAsia="ru-RU"/>
        </w:rPr>
        <w:t xml:space="preserve"> </w:t>
      </w:r>
      <w:r w:rsidR="001C371E" w:rsidRPr="001C371E">
        <w:rPr>
          <w:rFonts w:ascii="Times New Roman" w:eastAsia="Arial Unicode MS" w:hAnsi="Times New Roman" w:cs="Times New Roman"/>
          <w:sz w:val="22"/>
          <w:szCs w:val="22"/>
        </w:rPr>
        <w:t>соответствии с Федеральным законом от 18.07.2011 № 223-ФЗ «О закупках товаров, работ, услуг отдельными видами юридических лиц»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заключили настоящий 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 xml:space="preserve"> (далее по тексту – «</w:t>
      </w:r>
      <w:r w:rsidRPr="001C371E">
        <w:rPr>
          <w:rFonts w:ascii="Times New Roman" w:eastAsia="Arial Unicode MS" w:hAnsi="Times New Roman" w:cs="Times New Roman"/>
          <w:sz w:val="22"/>
          <w:szCs w:val="22"/>
        </w:rPr>
        <w:t>Договор</w:t>
      </w:r>
      <w:r w:rsidR="00900072" w:rsidRPr="001C371E">
        <w:rPr>
          <w:rFonts w:ascii="Times New Roman" w:eastAsia="Arial Unicode MS" w:hAnsi="Times New Roman" w:cs="Times New Roman"/>
          <w:sz w:val="22"/>
          <w:szCs w:val="22"/>
        </w:rPr>
        <w:t>») о нижеследующем:</w:t>
      </w:r>
    </w:p>
    <w:p w:rsidR="006876F1" w:rsidRPr="000528E0" w:rsidRDefault="006876F1" w:rsidP="006876F1">
      <w:pPr>
        <w:pStyle w:val="11"/>
        <w:rPr>
          <w:rFonts w:ascii="Times New Roman" w:hAnsi="Times New Roman" w:cs="Times New Roman"/>
          <w:b/>
          <w:bCs/>
          <w:kern w:val="3"/>
          <w:sz w:val="22"/>
          <w:szCs w:val="22"/>
          <w:lang w:eastAsia="ru-RU"/>
        </w:rPr>
      </w:pPr>
    </w:p>
    <w:p w:rsidR="00535512" w:rsidRDefault="008F6551" w:rsidP="00D27F13">
      <w:pPr>
        <w:pStyle w:val="a9"/>
        <w:numPr>
          <w:ilvl w:val="0"/>
          <w:numId w:val="22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 xml:space="preserve">Предмет </w:t>
      </w:r>
      <w:r w:rsidR="005A3678">
        <w:rPr>
          <w:rFonts w:ascii="Times New Roman" w:eastAsia="Times New Roman" w:hAnsi="Times New Roman" w:cs="Times New Roman"/>
          <w:b/>
          <w:bCs/>
          <w:lang w:eastAsia="ru-RU"/>
        </w:rPr>
        <w:t>Договор</w:t>
      </w:r>
      <w:r>
        <w:rPr>
          <w:rFonts w:ascii="Times New Roman" w:eastAsia="Times New Roman" w:hAnsi="Times New Roman" w:cs="Times New Roman"/>
          <w:b/>
          <w:bCs/>
          <w:lang w:eastAsia="ru-RU"/>
        </w:rPr>
        <w:t>а</w:t>
      </w:r>
    </w:p>
    <w:p w:rsidR="001E134D" w:rsidRPr="00712A8E" w:rsidRDefault="001E134D" w:rsidP="001E134D">
      <w:pPr>
        <w:pStyle w:val="a9"/>
        <w:numPr>
          <w:ilvl w:val="1"/>
          <w:numId w:val="2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у Поставщик обязуется, в обусловленны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ом срок, осуществить поставку </w:t>
      </w:r>
      <w:r w:rsidR="000E1B42" w:rsidRPr="000E1B42">
        <w:rPr>
          <w:rFonts w:ascii="Times New Roman" w:eastAsia="Times New Roman" w:hAnsi="Times New Roman" w:cs="Times New Roman"/>
          <w:b/>
          <w:lang w:eastAsia="ru-RU"/>
        </w:rPr>
        <w:t>______________</w:t>
      </w:r>
      <w:r w:rsidR="000E1B42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712A8E">
        <w:rPr>
          <w:rFonts w:ascii="Times New Roman" w:eastAsia="Times New Roman" w:hAnsi="Times New Roman" w:cs="Times New Roman"/>
          <w:lang w:eastAsia="ru-RU"/>
        </w:rPr>
        <w:t>согласно Спецификации (приложение № 1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неотъемлемая часть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а</w:t>
      </w:r>
      <w:r w:rsidRPr="00712A8E">
        <w:rPr>
          <w:rFonts w:ascii="Times New Roman" w:eastAsia="Times New Roman" w:hAnsi="Times New Roman" w:cs="Times New Roman"/>
          <w:lang w:eastAsia="ru-RU"/>
        </w:rPr>
        <w:t>) (далее по тексту – «Товар»)</w:t>
      </w:r>
      <w:r>
        <w:rPr>
          <w:rFonts w:ascii="Times New Roman" w:eastAsia="Times New Roman" w:hAnsi="Times New Roman" w:cs="Times New Roman"/>
          <w:lang w:eastAsia="ru-RU"/>
        </w:rPr>
        <w:t>,</w:t>
      </w:r>
      <w:r w:rsidRPr="00712A8E">
        <w:rPr>
          <w:rFonts w:ascii="Times New Roman" w:eastAsia="Times New Roman" w:hAnsi="Times New Roman" w:cs="Times New Roman"/>
          <w:lang w:eastAsia="ru-RU"/>
        </w:rPr>
        <w:t xml:space="preserve"> а Заказчик обязуется принять и оплатить Товар </w:t>
      </w:r>
      <w:r>
        <w:rPr>
          <w:rFonts w:ascii="Times New Roman" w:eastAsia="Times New Roman" w:hAnsi="Times New Roman" w:cs="Times New Roman"/>
          <w:lang w:eastAsia="ru-RU"/>
        </w:rPr>
        <w:t>на условиях</w:t>
      </w:r>
      <w:r w:rsidR="005A3678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огово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>ом</w:t>
      </w:r>
      <w:r w:rsidRPr="00712A8E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Default="008F6551" w:rsidP="00535512">
      <w:pPr>
        <w:numPr>
          <w:ilvl w:val="0"/>
          <w:numId w:val="2"/>
        </w:num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Права и обязанности Сторон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1.Поставщик обязуется: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1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воевременно предоставлять достоверную информацию о ходе исполнения своих обязательств, в том числе о сложностях, возникающих 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, а также обязан 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осуществить поставку Заказчику Товара в объеме и сроки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7852B4">
        <w:rPr>
          <w:rFonts w:ascii="Times New Roman" w:eastAsia="Times New Roman" w:hAnsi="Times New Roman" w:cs="Times New Roman"/>
          <w:lang w:eastAsia="ru-RU"/>
        </w:rPr>
        <w:t>ом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2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За 24 (двадцать четыре) часа до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 известить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Заказчика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с использованием средств электронной почты, факсимильной связи или иными общепринятыми способами связи 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о готовности </w:t>
      </w:r>
      <w:r w:rsidR="003B57D5">
        <w:rPr>
          <w:rFonts w:ascii="Times New Roman" w:eastAsia="Times New Roman" w:hAnsi="Times New Roman" w:cs="Times New Roman"/>
          <w:bCs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bCs/>
          <w:lang w:eastAsia="ru-RU"/>
        </w:rPr>
        <w:t>овара к поставке.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3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ередать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 Заказчику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 по товарной накладной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в соответствии с 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услов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B0407">
        <w:rPr>
          <w:rFonts w:ascii="Times New Roman" w:eastAsia="Times New Roman" w:hAnsi="Times New Roman" w:cs="Times New Roman"/>
          <w:lang w:eastAsia="ru-RU"/>
        </w:rPr>
        <w:t xml:space="preserve">а, а также предоставить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Заказчику</w:t>
      </w:r>
      <w:r w:rsidR="007852B4">
        <w:rPr>
          <w:rFonts w:ascii="Times New Roman" w:eastAsia="Times New Roman" w:hAnsi="Times New Roman" w:cs="Times New Roman"/>
          <w:lang w:eastAsia="ru-RU"/>
        </w:rPr>
        <w:t xml:space="preserve"> надлежащим образом оформленные </w:t>
      </w:r>
      <w:r w:rsidR="003B0407" w:rsidRPr="003B0407">
        <w:rPr>
          <w:rFonts w:ascii="Times New Roman" w:eastAsia="Times New Roman" w:hAnsi="Times New Roman" w:cs="Times New Roman"/>
          <w:lang w:eastAsia="ru-RU"/>
        </w:rPr>
        <w:t>все товарно-сопроводител</w:t>
      </w:r>
      <w:r w:rsidR="007852B4">
        <w:rPr>
          <w:rFonts w:ascii="Times New Roman" w:eastAsia="Times New Roman" w:hAnsi="Times New Roman" w:cs="Times New Roman"/>
          <w:lang w:eastAsia="ru-RU"/>
        </w:rPr>
        <w:t>ьные документы на русском языке, подтверждающие качество и безопасность Товара,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2.1.4. </w:t>
      </w:r>
      <w:r w:rsidRPr="00535512">
        <w:rPr>
          <w:rFonts w:ascii="Times New Roman" w:eastAsia="Times New Roman" w:hAnsi="Times New Roman" w:cs="Times New Roman"/>
          <w:bCs/>
          <w:color w:val="000000"/>
          <w:lang w:eastAsia="ru-RU"/>
        </w:rPr>
        <w:t xml:space="preserve">За свой счет и безвозмездно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странить недостатки, выявленные в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оваре, в случае и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х обнаружения при приеме товара и в течении гарантийного срока,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в том числе скрытые. </w:t>
      </w:r>
    </w:p>
    <w:p w:rsidR="00535512" w:rsidRP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5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оставщик должен обеспечить за свой счет, своими силами и средствами доставку, разгрузку, подъем поставленн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о поставки, определённ</w:t>
      </w:r>
      <w:r w:rsidR="00F25E1C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 xml:space="preserve"> пунктом 5.3 настоящег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color w:val="000000"/>
          <w:lang w:eastAsia="ru-RU"/>
        </w:rPr>
        <w:t>а.</w:t>
      </w:r>
    </w:p>
    <w:p w:rsidR="00535512" w:rsidRDefault="00535512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1.6.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3551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2.Поставщик вправе: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1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Требовать своевременного подписания Заказчиком товарной накладной.</w:t>
      </w:r>
    </w:p>
    <w:p w:rsidR="00535512" w:rsidRP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2.2.2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ребовать своевременной оплаты поставленного </w:t>
      </w:r>
      <w:r w:rsidR="003B57D5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в соотве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 xml:space="preserve">тствии с подписанной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товарной накладной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у</w:t>
      </w:r>
      <w:r w:rsidR="00325622">
        <w:rPr>
          <w:rFonts w:ascii="Times New Roman" w:eastAsia="Times New Roman" w:hAnsi="Times New Roman" w:cs="Times New Roman"/>
          <w:lang w:eastAsia="ru-RU"/>
        </w:rPr>
        <w:t xml:space="preserve">, в порядке, установленном п.4.7 настояще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32562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Default="00522F25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2.3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CD5CAA" w:rsidRPr="00535512" w:rsidRDefault="00CD5CAA" w:rsidP="00522F2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2.3.Заказчик обязуется:</w:t>
      </w:r>
    </w:p>
    <w:p w:rsidR="00535512" w:rsidRPr="00535512" w:rsidRDefault="00522F25" w:rsidP="00522F25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1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существить приемку поставляемых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ов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3B57D5">
        <w:rPr>
          <w:rFonts w:ascii="Times New Roman" w:eastAsia="Times New Roman" w:hAnsi="Times New Roman" w:cs="Times New Roman"/>
          <w:lang w:eastAsia="ru-RU"/>
        </w:rPr>
        <w:t xml:space="preserve">ассортименту и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качеству, а также произвести оплату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в порядке, предусмотренном разделом 4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3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Своевременно в письменной форме сообщить Поставщику о недостатках в товаре, обнаруженных в ходе его приемки и установить разумный срок для устранения выявленных недостатков.</w:t>
      </w:r>
    </w:p>
    <w:p w:rsidR="00535512" w:rsidRDefault="00D01DCA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3.</w:t>
      </w:r>
      <w:r w:rsidR="009C62F7">
        <w:rPr>
          <w:rFonts w:ascii="Times New Roman" w:eastAsia="Times New Roman" w:hAnsi="Times New Roman" w:cs="Times New Roman"/>
          <w:lang w:eastAsia="ru-RU"/>
        </w:rPr>
        <w:t>3</w:t>
      </w:r>
      <w:r>
        <w:rPr>
          <w:rFonts w:ascii="Times New Roman" w:eastAsia="Times New Roman" w:hAnsi="Times New Roman" w:cs="Times New Roman"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Выполнять иные обязательст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</w:t>
      </w:r>
      <w:r w:rsidR="00535512" w:rsidRPr="00535512">
        <w:rPr>
          <w:rFonts w:ascii="Times New Roman" w:eastAsia="Times New Roman" w:hAnsi="Times New Roman" w:cs="Times New Roman"/>
          <w:noProof/>
          <w:lang w:eastAsia="ru-RU"/>
        </w:rPr>
        <w:t>.</w:t>
      </w:r>
    </w:p>
    <w:p w:rsidR="00F13247" w:rsidRPr="00535512" w:rsidRDefault="00F13247" w:rsidP="00D01DC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2.4.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Заказчик</w:t>
      </w:r>
      <w:r w:rsidR="0079779D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</w:t>
      </w:r>
      <w:r w:rsidRPr="00535512">
        <w:rPr>
          <w:rFonts w:ascii="Times New Roman" w:eastAsia="Times New Roman" w:hAnsi="Times New Roman" w:cs="Times New Roman"/>
          <w:b/>
          <w:color w:val="000000"/>
          <w:lang w:eastAsia="ru-RU"/>
        </w:rPr>
        <w:t>вправе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p w:rsidR="00535512" w:rsidRPr="00D01DCA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1. 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 xml:space="preserve">Осуществлять контроль выполнения требований 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D01DCA">
        <w:rPr>
          <w:rFonts w:ascii="Times New Roman" w:eastAsia="Times New Roman" w:hAnsi="Times New Roman" w:cs="Times New Roman"/>
          <w:lang w:eastAsia="ru-RU"/>
        </w:rPr>
        <w:t>а Поставщиком.</w:t>
      </w:r>
    </w:p>
    <w:p w:rsidR="00535512" w:rsidRPr="00535512" w:rsidRDefault="00DF0EC9" w:rsidP="00DF0E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2.4.2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пределять лиц, непосредственно участвующих в контроле за осуществлением постав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овара Поставщиком и (или) лиц, участвующих в приемк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3B57D5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у.</w:t>
      </w:r>
    </w:p>
    <w:p w:rsidR="00535512" w:rsidRPr="00535512" w:rsidRDefault="007A5C8B" w:rsidP="007A5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.4.3.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влекать в случае необходимости экспертов, специалистов и иных лиц, обладающих необходимыми знаниями в области сертификации, стандартизации, безопасности, оценки качества и т.п., для участия в приеме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>Требовать своевременного устранения выявленных недостатков (дефектов, недоделок)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тказаться от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, поставленного с нарушением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. Отказ должен быть оформлен письменно и вручен Поставщику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lastRenderedPageBreak/>
        <w:t xml:space="preserve">В случае неуплаты Поставщиком в добровольном порядке предусмотренных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м штрафных санкций за неисполнение или ненадлежащее исполн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а, взыскивать их в судебном порядке.</w:t>
      </w:r>
    </w:p>
    <w:p w:rsidR="00535512" w:rsidRPr="007A5C8B" w:rsidRDefault="00535512" w:rsidP="007A5C8B">
      <w:pPr>
        <w:pStyle w:val="a9"/>
        <w:numPr>
          <w:ilvl w:val="2"/>
          <w:numId w:val="27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Осуществлять иные прав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>ом и действующим законодательством Российской Федерации.</w:t>
      </w:r>
    </w:p>
    <w:p w:rsidR="00535512" w:rsidRPr="00DF0EC9" w:rsidRDefault="00535512" w:rsidP="007A5C8B">
      <w:pPr>
        <w:pStyle w:val="a9"/>
        <w:numPr>
          <w:ilvl w:val="0"/>
          <w:numId w:val="27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DF0EC9">
        <w:rPr>
          <w:rFonts w:ascii="Times New Roman" w:eastAsia="Times New Roman" w:hAnsi="Times New Roman" w:cs="Times New Roman"/>
          <w:b/>
          <w:bCs/>
          <w:lang w:eastAsia="ru-RU"/>
        </w:rPr>
        <w:t>Гарантийные обяза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ельства</w:t>
      </w:r>
    </w:p>
    <w:p w:rsidR="007A5C8B" w:rsidRPr="00712A8E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12A8E">
        <w:rPr>
          <w:rFonts w:ascii="Times New Roman" w:eastAsia="Times New Roman" w:hAnsi="Times New Roman" w:cs="Times New Roman"/>
          <w:lang w:eastAsia="ru-RU"/>
        </w:rPr>
        <w:t xml:space="preserve">Поставщик несет ответственность за качество поставленного </w:t>
      </w:r>
      <w:r w:rsidR="003B57D5" w:rsidRPr="00712A8E">
        <w:rPr>
          <w:rFonts w:ascii="Times New Roman" w:eastAsia="Times New Roman" w:hAnsi="Times New Roman" w:cs="Times New Roman"/>
          <w:lang w:eastAsia="ru-RU"/>
        </w:rPr>
        <w:t>Т</w:t>
      </w:r>
      <w:r w:rsidRPr="00712A8E">
        <w:rPr>
          <w:rFonts w:ascii="Times New Roman" w:eastAsia="Times New Roman" w:hAnsi="Times New Roman" w:cs="Times New Roman"/>
          <w:lang w:eastAsia="ru-RU"/>
        </w:rPr>
        <w:t>овара в течение всего срока его годности, при условии соблюдения Заказчиком правил хранения и использования.</w:t>
      </w:r>
    </w:p>
    <w:p w:rsidR="00535512" w:rsidRPr="007A5C8B" w:rsidRDefault="00535512" w:rsidP="007A5C8B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Поставщик гарантирует качество и безопасность поставляемого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требова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а, а также в соответствии с техническими регламентами, стандартами, санитарно-эпидемиологическими правилами и иными нормативами, являющимися обязательными в отношении данного вида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 в соответствии с законодательными и подзаконными актами, действующими на территории Российской Федерации на дату поставки и приемки </w:t>
      </w:r>
      <w:r w:rsidR="003B57D5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snapToGrid w:val="0"/>
          <w:lang w:eastAsia="ru-RU"/>
        </w:rPr>
        <w:t>Поставщик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гарантирует, что </w:t>
      </w:r>
      <w:r w:rsidR="00216B78">
        <w:rPr>
          <w:rFonts w:ascii="Times New Roman" w:eastAsia="Times New Roman" w:hAnsi="Times New Roman" w:cs="Times New Roman"/>
          <w:lang w:eastAsia="ru-RU"/>
        </w:rPr>
        <w:t>Товар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принадлежит ему на праве собственности, не состоит в с</w:t>
      </w:r>
      <w:r w:rsidR="00216B78">
        <w:rPr>
          <w:rFonts w:ascii="Times New Roman" w:eastAsia="Times New Roman" w:hAnsi="Times New Roman" w:cs="Times New Roman"/>
          <w:lang w:eastAsia="ru-RU"/>
        </w:rPr>
        <w:t>удебном споре, никому не продан, не подарен</w:t>
      </w:r>
      <w:r w:rsidRPr="007A5C8B">
        <w:rPr>
          <w:rFonts w:ascii="Times New Roman" w:eastAsia="Times New Roman" w:hAnsi="Times New Roman" w:cs="Times New Roman"/>
          <w:lang w:eastAsia="ru-RU"/>
        </w:rPr>
        <w:t>, не находится под зало</w:t>
      </w:r>
      <w:r w:rsidR="00216B78">
        <w:rPr>
          <w:rFonts w:ascii="Times New Roman" w:eastAsia="Times New Roman" w:hAnsi="Times New Roman" w:cs="Times New Roman"/>
          <w:lang w:eastAsia="ru-RU"/>
        </w:rPr>
        <w:t>гом, свободен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 от обременения третьими лицами, под арестом или иным запретом не состоит.</w:t>
      </w:r>
    </w:p>
    <w:p w:rsidR="00535512" w:rsidRPr="007A5C8B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Гарантийные обязательства на поставляемы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 устанавливаются на срок 12 месяцев, но не менее гарантийного срока, установленного производителем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 xml:space="preserve">овара. Гарантийный срок исчисляется с даты подписания сторонами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Pr="007A5C8B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852B4" w:rsidRDefault="00535512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7A5C8B">
        <w:rPr>
          <w:rFonts w:ascii="Times New Roman" w:eastAsia="Times New Roman" w:hAnsi="Times New Roman" w:cs="Times New Roman"/>
          <w:lang w:eastAsia="ru-RU"/>
        </w:rPr>
        <w:t xml:space="preserve">В период действия гарантийного срока Поставщик за свой счет и своими силами обязуется осуществлять замену неисправного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7A5C8B">
        <w:rPr>
          <w:rFonts w:ascii="Times New Roman" w:eastAsia="Times New Roman" w:hAnsi="Times New Roman" w:cs="Times New Roman"/>
          <w:lang w:eastAsia="ru-RU"/>
        </w:rPr>
        <w:t>овара, если неисправность вызвана браком конструкции, некачественным материалом и не является результатом действия непреодолимой силы, повреждения со стороны Заказчика или третьих лиц. При этом гарантийный срок продлевается на период устранения недостатков.</w:t>
      </w:r>
    </w:p>
    <w:p w:rsidR="007852B4" w:rsidRPr="007A5C8B" w:rsidRDefault="007852B4" w:rsidP="007A5C8B">
      <w:pPr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Затраты на доставку Товара в адрес его ремонта и обратно до Заказчика несет Поставщик.</w:t>
      </w:r>
    </w:p>
    <w:p w:rsidR="00535512" w:rsidRPr="007A5C8B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lang w:eastAsia="ru-RU"/>
        </w:rPr>
      </w:pPr>
    </w:p>
    <w:p w:rsidR="00DB1646" w:rsidRDefault="008F6551" w:rsidP="00DB1646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t>Цена и порядок расчетов</w:t>
      </w:r>
    </w:p>
    <w:p w:rsidR="00DB1646" w:rsidRPr="00F672CB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u w:val="single"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а составляет 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425D77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>00</w:t>
      </w:r>
      <w:r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E07D87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5A3678" w:rsidRPr="00F672CB">
        <w:rPr>
          <w:rFonts w:ascii="Times New Roman" w:eastAsia="Times New Roman" w:hAnsi="Times New Roman" w:cs="Times New Roman"/>
          <w:u w:val="single"/>
          <w:lang w:eastAsia="ru-RU"/>
        </w:rPr>
        <w:t>%      (НДС не предусмотрен)</w:t>
      </w:r>
      <w:r w:rsidR="00900072" w:rsidRPr="00F672CB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>а является твердой и определяется на весь срок его исполнения</w:t>
      </w:r>
      <w:r w:rsidRPr="00DB1646">
        <w:rPr>
          <w:rFonts w:ascii="Times New Roman" w:eastAsia="Times New Roman" w:hAnsi="Times New Roman" w:cs="Times New Roman"/>
          <w:lang w:eastAsia="ru-RU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Цена </w:t>
      </w:r>
      <w:r w:rsidR="005A3678">
        <w:rPr>
          <w:rFonts w:ascii="Times New Roman" w:eastAsia="Times New Roman" w:hAnsi="Times New Roman" w:cs="Times New Roman"/>
          <w:shd w:val="clear" w:color="auto" w:fill="FFFFFF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а </w:t>
      </w:r>
      <w:r w:rsidRPr="00DB1646">
        <w:rPr>
          <w:rFonts w:ascii="Times New Roman" w:eastAsia="Times New Roman" w:hAnsi="Times New Roman" w:cs="Times New Roman"/>
          <w:lang w:eastAsia="ru-RU"/>
        </w:rPr>
        <w:t>указана с учетом всех необходимых затрат, в том числе на Товар, упаковку и маркировку, хранение, доставку, транспортировку, погрузочно-разгрузочные работы, страхование, уплату таможенных пошлин, налогов, сборов, и других обязательных платеже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Наименование, цена за единицу поставляемого Товара, количество и общая сумма указываются в 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 xml:space="preserve">Спецификации </w:t>
      </w:r>
      <w:r w:rsidRPr="00DB1646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>у</w:t>
      </w:r>
      <w:r w:rsidRPr="00DB1646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4765EF" w:rsidRPr="004765EF" w:rsidRDefault="00DB1646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Форма оплаты – безналичный расчет.</w:t>
      </w:r>
    </w:p>
    <w:p w:rsidR="004765EF" w:rsidRPr="004765EF" w:rsidRDefault="004765EF" w:rsidP="004765EF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4765EF">
        <w:rPr>
          <w:rFonts w:ascii="Times New Roman" w:eastAsia="Times New Roman" w:hAnsi="Times New Roman" w:cs="Times New Roman"/>
          <w:lang w:eastAsia="ru-RU"/>
        </w:rPr>
        <w:t xml:space="preserve">Расчеты с Поставщиком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4765EF">
        <w:rPr>
          <w:rFonts w:ascii="Times New Roman" w:eastAsia="Times New Roman" w:hAnsi="Times New Roman" w:cs="Times New Roman"/>
          <w:lang w:eastAsia="ru-RU"/>
        </w:rPr>
        <w:t xml:space="preserve">у осуществляются за счет </w:t>
      </w:r>
      <w:r w:rsidR="00F672CB" w:rsidRPr="00BE57C0">
        <w:rPr>
          <w:rFonts w:ascii="Times New Roman" w:eastAsia="Mangal" w:hAnsi="Times New Roman" w:cs="Times New Roman"/>
          <w:kern w:val="1"/>
          <w:shd w:val="clear" w:color="auto" w:fill="FFFFFF"/>
          <w:lang w:eastAsia="zh-CN" w:bidi="hi-IN"/>
        </w:rPr>
        <w:t>за счет средств учреждения</w:t>
      </w:r>
      <w:r w:rsidRPr="004765EF">
        <w:rPr>
          <w:rFonts w:ascii="Times New Roman" w:hAnsi="Times New Roman" w:cs="Times New Roman"/>
        </w:rPr>
        <w:t>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 xml:space="preserve">Оплат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DB1646">
        <w:rPr>
          <w:rFonts w:ascii="Times New Roman" w:eastAsia="Times New Roman" w:hAnsi="Times New Roman" w:cs="Times New Roman"/>
          <w:lang w:eastAsia="ru-RU"/>
        </w:rPr>
        <w:t xml:space="preserve">у производится Заказчиком на основании подписанных Сторонами счета, счет-фактуры, товарной накладной. Оплата за поставленный Товар производится Заказчиком путем перечисления денежных средств на расчетный счет Поставщика. </w:t>
      </w:r>
    </w:p>
    <w:p w:rsidR="00DB1646" w:rsidRDefault="00DB1646" w:rsidP="00DB16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плата производится Заказчиком в течение 15 (Пятнадцати) рабочих дней с даты подписания Заказчиком товарной накладной.</w:t>
      </w:r>
    </w:p>
    <w:p w:rsidR="00DB1646" w:rsidRPr="00DB1646" w:rsidRDefault="00DB1646" w:rsidP="00DB1646">
      <w:pPr>
        <w:pStyle w:val="a9"/>
        <w:numPr>
          <w:ilvl w:val="1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0DB1646">
        <w:rPr>
          <w:rFonts w:ascii="Times New Roman" w:eastAsia="Times New Roman" w:hAnsi="Times New Roman" w:cs="Times New Roman"/>
          <w:lang w:eastAsia="ru-RU"/>
        </w:rPr>
        <w:t>Обязательство Заказчика по оплате поставленного Поставщиком Товара считается исполненным с момента списания денежных средств со счета Заказчика</w:t>
      </w:r>
      <w:r w:rsidRPr="00DB1646">
        <w:rPr>
          <w:rFonts w:ascii="Times New Roman" w:eastAsia="Times New Roman" w:hAnsi="Times New Roman" w:cs="Times New Roman"/>
          <w:bCs/>
          <w:lang w:eastAsia="ru-RU"/>
        </w:rPr>
        <w:t>.</w:t>
      </w:r>
    </w:p>
    <w:p w:rsidR="00903409" w:rsidRPr="00535512" w:rsidRDefault="00903409" w:rsidP="00903409">
      <w:pPr>
        <w:spacing w:after="0" w:line="240" w:lineRule="auto"/>
        <w:ind w:left="728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535512" w:rsidRPr="00535512" w:rsidRDefault="00535512" w:rsidP="007A5C8B">
      <w:pPr>
        <w:numPr>
          <w:ilvl w:val="0"/>
          <w:numId w:val="28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роки, место поставки, порядок передачи и приемки </w:t>
      </w:r>
      <w:r w:rsidR="00216B78">
        <w:rPr>
          <w:rFonts w:ascii="Times New Roman" w:eastAsia="Times New Roman" w:hAnsi="Times New Roman" w:cs="Times New Roman"/>
          <w:b/>
          <w:bCs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b/>
          <w:bCs/>
          <w:lang w:eastAsia="ru-RU"/>
        </w:rPr>
        <w:t>овара</w:t>
      </w:r>
    </w:p>
    <w:p w:rsidR="00450771" w:rsidRPr="00450771" w:rsidRDefault="00450771" w:rsidP="0045077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450771">
        <w:rPr>
          <w:rFonts w:ascii="Times New Roman" w:hAnsi="Times New Roman" w:cs="Times New Roman"/>
          <w:color w:val="000000"/>
          <w:shd w:val="clear" w:color="auto" w:fill="FFFFFF"/>
        </w:rPr>
        <w:t>Поставляемый товар должен быть новым товаром (товаром, который не был в употреблении, в ремонте, в том числе который не был восстановлен, у которого не была осуществлена замена составных частей, не были восстановлены потребительские свойства) в случае, если иное не предусмотрено описанием объекта закупки.</w:t>
      </w:r>
    </w:p>
    <w:p w:rsidR="00450771" w:rsidRPr="008F6551" w:rsidRDefault="00450771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230C8B">
        <w:rPr>
          <w:rFonts w:ascii="Times New Roman" w:eastAsia="Times New Roman" w:hAnsi="Times New Roman" w:cs="Times New Roman"/>
          <w:lang w:eastAsia="ru-RU"/>
        </w:rPr>
        <w:t>Срок поставк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в течение </w:t>
      </w:r>
      <w:r w:rsidR="004E4BA2">
        <w:rPr>
          <w:rFonts w:ascii="Times New Roman" w:eastAsia="Times New Roman" w:hAnsi="Times New Roman" w:cs="Times New Roman"/>
          <w:lang w:eastAsia="ru-RU"/>
        </w:rPr>
        <w:t>десяти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 </w:t>
      </w:r>
      <w:r w:rsidR="00CC431B">
        <w:rPr>
          <w:rFonts w:ascii="Times New Roman" w:eastAsia="Times New Roman" w:hAnsi="Times New Roman" w:cs="Times New Roman"/>
          <w:lang w:eastAsia="ru-RU"/>
        </w:rPr>
        <w:t xml:space="preserve">рабочих </w:t>
      </w:r>
      <w:r w:rsidR="00112EAD">
        <w:rPr>
          <w:rFonts w:ascii="Times New Roman" w:eastAsia="Times New Roman" w:hAnsi="Times New Roman" w:cs="Times New Roman"/>
          <w:lang w:eastAsia="ru-RU"/>
        </w:rPr>
        <w:t>дн</w:t>
      </w:r>
      <w:r w:rsidR="00FF4428">
        <w:rPr>
          <w:rFonts w:ascii="Times New Roman" w:eastAsia="Times New Roman" w:hAnsi="Times New Roman" w:cs="Times New Roman"/>
          <w:lang w:eastAsia="ru-RU"/>
        </w:rPr>
        <w:t>ей</w:t>
      </w:r>
      <w:r w:rsidR="00112EAD">
        <w:rPr>
          <w:rFonts w:ascii="Times New Roman" w:eastAsia="Times New Roman" w:hAnsi="Times New Roman" w:cs="Times New Roman"/>
          <w:lang w:eastAsia="ru-RU"/>
        </w:rPr>
        <w:t xml:space="preserve"> с момента заключения договора.</w:t>
      </w:r>
    </w:p>
    <w:p w:rsidR="00D27F13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Место поставки</w:t>
      </w:r>
      <w:r w:rsidR="00F672CB">
        <w:rPr>
          <w:rFonts w:ascii="Times New Roman" w:eastAsia="Times New Roman" w:hAnsi="Times New Roman" w:cs="Times New Roman"/>
          <w:lang w:eastAsia="ru-RU"/>
        </w:rPr>
        <w:t xml:space="preserve"> товара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: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454085, г.</w:t>
      </w:r>
      <w:r w:rsidR="0035483A">
        <w:rPr>
          <w:rFonts w:ascii="Times New Roman" w:eastAsia="Mangal" w:hAnsi="Times New Roman" w:cs="Times New Roman"/>
          <w:kern w:val="1"/>
          <w:lang w:eastAsia="zh-CN" w:bidi="hi-IN"/>
        </w:rPr>
        <w:t xml:space="preserve"> </w:t>
      </w:r>
      <w:r w:rsidR="00F672CB" w:rsidRPr="00BE57C0">
        <w:rPr>
          <w:rFonts w:ascii="Times New Roman" w:eastAsia="Mangal" w:hAnsi="Times New Roman" w:cs="Times New Roman"/>
          <w:kern w:val="1"/>
          <w:lang w:eastAsia="zh-CN" w:bidi="hi-IN"/>
        </w:rPr>
        <w:t>Челябинск, ул. Хохрякова, 26а</w:t>
      </w:r>
      <w:r w:rsidR="00F672CB">
        <w:rPr>
          <w:rFonts w:ascii="Times New Roman" w:eastAsia="Mangal" w:hAnsi="Times New Roman" w:cs="Times New Roman"/>
          <w:kern w:val="1"/>
          <w:lang w:eastAsia="zh-CN" w:bidi="hi-IN"/>
        </w:rPr>
        <w:t xml:space="preserve"> (помещение склада «Заказчика»)</w:t>
      </w:r>
      <w:r w:rsidRPr="00230C8B">
        <w:rPr>
          <w:rFonts w:ascii="Times New Roman" w:eastAsia="Times New Roman" w:hAnsi="Times New Roman" w:cs="Times New Roman"/>
          <w:lang w:eastAsia="ru-RU"/>
        </w:rPr>
        <w:t xml:space="preserve">, с понедельника по </w:t>
      </w:r>
      <w:r w:rsidR="009042B2">
        <w:rPr>
          <w:rFonts w:ascii="Times New Roman" w:eastAsia="Times New Roman" w:hAnsi="Times New Roman" w:cs="Times New Roman"/>
          <w:lang w:eastAsia="ru-RU"/>
        </w:rPr>
        <w:t>четверг</w:t>
      </w:r>
      <w:r w:rsidRPr="00230C8B">
        <w:rPr>
          <w:rFonts w:ascii="Times New Roman" w:eastAsia="Times New Roman" w:hAnsi="Times New Roman" w:cs="Times New Roman"/>
          <w:lang w:eastAsia="ru-RU"/>
        </w:rPr>
        <w:t xml:space="preserve"> с 08-30 до 1</w:t>
      </w:r>
      <w:r w:rsidR="00112EAD">
        <w:rPr>
          <w:rFonts w:ascii="Times New Roman" w:eastAsia="Times New Roman" w:hAnsi="Times New Roman" w:cs="Times New Roman"/>
          <w:lang w:eastAsia="ru-RU"/>
        </w:rPr>
        <w:t>6</w:t>
      </w:r>
      <w:r w:rsidRPr="00230C8B">
        <w:rPr>
          <w:rFonts w:ascii="Times New Roman" w:eastAsia="Times New Roman" w:hAnsi="Times New Roman" w:cs="Times New Roman"/>
          <w:lang w:eastAsia="ru-RU"/>
        </w:rPr>
        <w:t>-</w:t>
      </w:r>
      <w:r w:rsidR="00112EAD">
        <w:rPr>
          <w:rFonts w:ascii="Times New Roman" w:eastAsia="Times New Roman" w:hAnsi="Times New Roman" w:cs="Times New Roman"/>
          <w:lang w:eastAsia="ru-RU"/>
        </w:rPr>
        <w:t>00</w:t>
      </w:r>
      <w:r w:rsidR="00216B78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8930D8">
        <w:rPr>
          <w:rFonts w:ascii="Times New Roman" w:eastAsia="Times New Roman" w:hAnsi="Times New Roman" w:cs="Times New Roman"/>
          <w:lang w:eastAsia="ru-RU"/>
        </w:rPr>
        <w:t>,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9042B2">
        <w:rPr>
          <w:rFonts w:ascii="Times New Roman" w:eastAsia="Times New Roman" w:hAnsi="Times New Roman" w:cs="Times New Roman"/>
          <w:lang w:eastAsia="ru-RU"/>
        </w:rPr>
        <w:t xml:space="preserve">в пятницу 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>с 08-30 до 1</w:t>
      </w:r>
      <w:r w:rsidR="00112EAD">
        <w:rPr>
          <w:rFonts w:ascii="Times New Roman" w:eastAsia="Times New Roman" w:hAnsi="Times New Roman" w:cs="Times New Roman"/>
          <w:lang w:eastAsia="ru-RU"/>
        </w:rPr>
        <w:t>5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>-</w:t>
      </w:r>
      <w:r w:rsidR="009042B2">
        <w:rPr>
          <w:rFonts w:ascii="Times New Roman" w:eastAsia="Times New Roman" w:hAnsi="Times New Roman" w:cs="Times New Roman"/>
          <w:lang w:eastAsia="ru-RU"/>
        </w:rPr>
        <w:t>00</w:t>
      </w:r>
      <w:r w:rsidR="009042B2" w:rsidRPr="009042B2">
        <w:rPr>
          <w:rFonts w:ascii="Times New Roman" w:eastAsia="Times New Roman" w:hAnsi="Times New Roman" w:cs="Times New Roman"/>
          <w:lang w:eastAsia="ru-RU"/>
        </w:rPr>
        <w:t xml:space="preserve"> час</w:t>
      </w:r>
      <w:r w:rsidR="009042B2">
        <w:rPr>
          <w:rFonts w:ascii="Times New Roman" w:eastAsia="Times New Roman" w:hAnsi="Times New Roman" w:cs="Times New Roman"/>
          <w:lang w:eastAsia="ru-RU"/>
        </w:rPr>
        <w:t xml:space="preserve">, </w:t>
      </w:r>
      <w:r w:rsidRPr="00230C8B">
        <w:rPr>
          <w:rFonts w:ascii="Times New Roman" w:eastAsia="Times New Roman" w:hAnsi="Times New Roman" w:cs="Times New Roman"/>
          <w:lang w:eastAsia="ru-RU"/>
        </w:rPr>
        <w:t>перерыв с 12-00 до 1</w:t>
      </w:r>
      <w:r w:rsidR="009042B2">
        <w:rPr>
          <w:rFonts w:ascii="Times New Roman" w:eastAsia="Times New Roman" w:hAnsi="Times New Roman" w:cs="Times New Roman"/>
          <w:lang w:eastAsia="ru-RU"/>
        </w:rPr>
        <w:t>2</w:t>
      </w:r>
      <w:r w:rsidRPr="00230C8B">
        <w:rPr>
          <w:rFonts w:ascii="Times New Roman" w:eastAsia="Times New Roman" w:hAnsi="Times New Roman" w:cs="Times New Roman"/>
          <w:lang w:eastAsia="ru-RU"/>
        </w:rPr>
        <w:t>-</w:t>
      </w:r>
      <w:r w:rsidR="009042B2">
        <w:rPr>
          <w:rFonts w:ascii="Times New Roman" w:eastAsia="Times New Roman" w:hAnsi="Times New Roman" w:cs="Times New Roman"/>
          <w:lang w:eastAsia="ru-RU"/>
        </w:rPr>
        <w:t>3</w:t>
      </w:r>
      <w:r w:rsidRPr="00230C8B">
        <w:rPr>
          <w:rFonts w:ascii="Times New Roman" w:eastAsia="Times New Roman" w:hAnsi="Times New Roman" w:cs="Times New Roman"/>
          <w:lang w:eastAsia="ru-RU"/>
        </w:rPr>
        <w:t>0, время местное.</w:t>
      </w:r>
    </w:p>
    <w:p w:rsidR="00D27F13" w:rsidRPr="008F6551" w:rsidRDefault="00535512" w:rsidP="00230C8B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D27F13">
        <w:rPr>
          <w:rFonts w:ascii="Times New Roman" w:eastAsia="Times New Roman" w:hAnsi="Times New Roman" w:cs="Times New Roman"/>
          <w:lang w:eastAsia="ru-RU"/>
        </w:rPr>
        <w:t xml:space="preserve">Поставщик поставляет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D27F13">
        <w:rPr>
          <w:rFonts w:ascii="Times New Roman" w:eastAsia="Times New Roman" w:hAnsi="Times New Roman" w:cs="Times New Roman"/>
          <w:lang w:eastAsia="ru-RU"/>
        </w:rPr>
        <w:t>овар в упаковке завода-изготовителя, позволяющей транспортировать его любым видом транспорта на любое расстояние, предохранять от всякого рода повреждений, утраты товарного вида и коррозии при его перевозке с учетом возможных перегрузок в пути и длительного хранения. Тара и упаковка Поставщику не возвращаются.</w:t>
      </w:r>
    </w:p>
    <w:p w:rsidR="00535512" w:rsidRPr="008F6551" w:rsidRDefault="00535512" w:rsidP="008F6551">
      <w:pPr>
        <w:pStyle w:val="a9"/>
        <w:numPr>
          <w:ilvl w:val="1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 xml:space="preserve">Заказчик на месте поставки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овара производит приемку поставленного 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Т</w:t>
      </w:r>
      <w:r w:rsidRPr="008F6551">
        <w:rPr>
          <w:rFonts w:ascii="Times New Roman" w:eastAsia="Times New Roman" w:hAnsi="Times New Roman" w:cs="Times New Roman"/>
          <w:lang w:eastAsia="ru-RU"/>
        </w:rPr>
        <w:t>овара по количеству</w:t>
      </w:r>
      <w:r w:rsidR="00216B78" w:rsidRPr="008F6551">
        <w:rPr>
          <w:rFonts w:ascii="Times New Roman" w:eastAsia="Times New Roman" w:hAnsi="Times New Roman" w:cs="Times New Roman"/>
          <w:lang w:eastAsia="ru-RU"/>
        </w:rPr>
        <w:t>, ассортименту и</w:t>
      </w:r>
      <w:r w:rsidRPr="008F6551">
        <w:rPr>
          <w:rFonts w:ascii="Times New Roman" w:eastAsia="Times New Roman" w:hAnsi="Times New Roman" w:cs="Times New Roman"/>
          <w:lang w:eastAsia="ru-RU"/>
        </w:rPr>
        <w:t xml:space="preserve"> качеству, которая включает в себя:</w:t>
      </w:r>
    </w:p>
    <w:p w:rsidR="00535512" w:rsidRPr="00535512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 проверку наличия /отсутствия внешних повреждений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и/или его упаковки;</w:t>
      </w:r>
    </w:p>
    <w:p w:rsidR="00D27F13" w:rsidRDefault="00535512" w:rsidP="00D27F13">
      <w:pPr>
        <w:tabs>
          <w:tab w:val="num" w:pos="567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-проверку соответствия наименования </w:t>
      </w:r>
      <w:r w:rsidR="00216B78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овара, его количества, функциональных характеристик (потребительских свойств) Спецификации </w:t>
      </w:r>
      <w:r w:rsidRPr="00535512">
        <w:rPr>
          <w:rFonts w:ascii="Times New Roman" w:eastAsia="Times New Roman" w:hAnsi="Times New Roman" w:cs="Times New Roman"/>
          <w:color w:val="000000"/>
          <w:lang w:eastAsia="ru-RU"/>
        </w:rPr>
        <w:t>(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  <w:r w:rsidRPr="00535512">
        <w:rPr>
          <w:rFonts w:ascii="Times New Roman" w:eastAsia="Times New Roman" w:hAnsi="Times New Roman" w:cs="Times New Roman"/>
          <w:iCs/>
          <w:lang w:eastAsia="ru-RU"/>
        </w:rPr>
        <w:t>)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lastRenderedPageBreak/>
        <w:t>5.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6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При приемке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Заказчик проводит экспертизу результатов исполнения Поставщиком обязательств по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у на предмет соответствия поставленного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Times New Roman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а своими силами или с привлечением экспертов, экспертных организаций 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а основании договоров</w:t>
      </w:r>
      <w:r w:rsidR="007852B4">
        <w:rPr>
          <w:rFonts w:ascii="TimesET" w:eastAsia="Times New Roman" w:hAnsi="TimesET" w:cs="TimesET"/>
          <w:color w:val="000000"/>
          <w:lang w:eastAsia="ru-RU"/>
        </w:rPr>
        <w:t>,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 xml:space="preserve"> заключенных в соответствии с Законом о </w:t>
      </w:r>
      <w:r w:rsidR="005A3678">
        <w:rPr>
          <w:rFonts w:ascii="TimesET" w:eastAsia="Times New Roman" w:hAnsi="TimesET" w:cs="TimesET"/>
          <w:color w:val="000000"/>
          <w:lang w:eastAsia="ru-RU"/>
        </w:rPr>
        <w:t>Договор</w:t>
      </w:r>
      <w:r w:rsidR="00535512" w:rsidRPr="00535512">
        <w:rPr>
          <w:rFonts w:ascii="TimesET" w:eastAsia="Times New Roman" w:hAnsi="TimesET" w:cs="TimesET"/>
          <w:color w:val="000000"/>
          <w:lang w:eastAsia="ru-RU"/>
        </w:rPr>
        <w:t>ной системе</w:t>
      </w:r>
      <w:r w:rsidR="00535512" w:rsidRPr="0053551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7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формление результатов приемки осуществляется</w:t>
      </w:r>
      <w:r w:rsidR="00B674B7">
        <w:rPr>
          <w:rFonts w:ascii="Times New Roman" w:eastAsia="Times New Roman" w:hAnsi="Times New Roman" w:cs="Times New Roman"/>
          <w:lang w:eastAsia="ru-RU"/>
        </w:rPr>
        <w:t xml:space="preserve"> в течение 5 (Пяти) рабочих дне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. Приемка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овара оформляется товарной накладной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Основанием для расчета Заказчика за поставленный 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овар является 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товарная накладная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, в которо</w:t>
      </w:r>
      <w:r w:rsidR="003467CF">
        <w:rPr>
          <w:rFonts w:ascii="Times New Roman" w:eastAsia="Times New Roman" w:hAnsi="Times New Roman" w:cs="Times New Roman"/>
          <w:color w:val="000000"/>
          <w:lang w:eastAsia="ru-RU"/>
        </w:rPr>
        <w:t>й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не содержится замечаний Заказчика по количеству</w:t>
      </w:r>
      <w:r w:rsidR="00216B78">
        <w:rPr>
          <w:rFonts w:ascii="Times New Roman" w:eastAsia="Times New Roman" w:hAnsi="Times New Roman" w:cs="Times New Roman"/>
          <w:color w:val="000000"/>
          <w:lang w:eastAsia="ru-RU"/>
        </w:rPr>
        <w:t>, ассортименту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и качеству</w:t>
      </w:r>
      <w:r w:rsidR="00C87CEA">
        <w:rPr>
          <w:rFonts w:ascii="Times New Roman" w:eastAsia="Times New Roman" w:hAnsi="Times New Roman" w:cs="Times New Roman"/>
          <w:color w:val="000000"/>
          <w:lang w:eastAsia="ru-RU"/>
        </w:rPr>
        <w:t xml:space="preserve"> Товара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8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наличии претензий и замечаний представитель Заказчика оформляет письменный мотивированный отказ от приемки поставленного Поставщиком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овара, содержащий перечень недостатков и сроки их устранения, и направляет его Поставщику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9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В случае получения мотивированного отказа Заказчика от подписания </w:t>
      </w:r>
      <w:r w:rsidR="00C74BD7">
        <w:rPr>
          <w:rFonts w:ascii="Times New Roman" w:eastAsia="Times New Roman" w:hAnsi="Times New Roman" w:cs="Times New Roman"/>
          <w:color w:val="000000"/>
          <w:lang w:eastAsia="ru-RU"/>
        </w:rPr>
        <w:t>Товарной накладной</w:t>
      </w:r>
      <w:r w:rsidR="00AD00BC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35512" w:rsidRPr="00535512">
        <w:rPr>
          <w:rFonts w:ascii="Times New Roman" w:eastAsia="Times New Roman" w:hAnsi="Times New Roman" w:cs="Times New Roman"/>
          <w:color w:val="000000"/>
          <w:lang w:eastAsia="ru-RU"/>
        </w:rPr>
        <w:t xml:space="preserve"> Поставщик обязан рассмотреть мотивированный отказ и устранить замечания в срок, указанный Заказчиком в мотивированном отказе, а если срок не указан, то в течение 5 (Пяти) рабочих дней с момента его получения.</w:t>
      </w:r>
    </w:p>
    <w:p w:rsidR="00D27F13" w:rsidRDefault="00450771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0</w:t>
      </w:r>
      <w:r w:rsidR="00D27F13"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Заказчик вправе не отказывать в приемке поставленного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в случае выявления несоответствия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овара условиям </w:t>
      </w:r>
      <w:r w:rsidR="005A3678">
        <w:rPr>
          <w:rFonts w:ascii="Times New Roman" w:eastAsia="Calibri" w:hAnsi="Times New Roman" w:cs="Times New Roman"/>
          <w:color w:val="000000"/>
          <w:lang w:eastAsia="ru-RU"/>
        </w:rPr>
        <w:t>Договор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 xml:space="preserve">а, если выявленное несоответствие не препятствует приемке </w:t>
      </w:r>
      <w:r w:rsidR="00AD00BC">
        <w:rPr>
          <w:rFonts w:ascii="Times New Roman" w:eastAsia="Calibri" w:hAnsi="Times New Roman" w:cs="Times New Roman"/>
          <w:color w:val="000000"/>
          <w:lang w:eastAsia="ru-RU"/>
        </w:rPr>
        <w:t>Т</w:t>
      </w:r>
      <w:r w:rsidR="00535512" w:rsidRPr="00535512">
        <w:rPr>
          <w:rFonts w:ascii="Times New Roman" w:eastAsia="Calibri" w:hAnsi="Times New Roman" w:cs="Times New Roman"/>
          <w:color w:val="000000"/>
          <w:lang w:eastAsia="ru-RU"/>
        </w:rPr>
        <w:t>овара и устранено Поставщиком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1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ET" w:eastAsia="Times New Roman" w:hAnsi="TimesET" w:cs="TimesET"/>
          <w:lang w:eastAsia="ru-RU"/>
        </w:rPr>
        <w:t>После устранения выявленных несоответствий Поставщиком Заказчик проводит повторную приемку в порядке, установленном настоящим разделом</w:t>
      </w:r>
      <w:r w:rsidR="00F60767">
        <w:rPr>
          <w:rFonts w:eastAsia="Times New Roman" w:cs="TimesET"/>
          <w:lang w:eastAsia="ru-RU"/>
        </w:rPr>
        <w:t xml:space="preserve"> </w:t>
      </w:r>
      <w:r w:rsidR="005A3678">
        <w:rPr>
          <w:rFonts w:ascii="TimesET" w:eastAsia="Times New Roman" w:hAnsi="TimesET" w:cs="TimesET"/>
          <w:lang w:eastAsia="ru-RU"/>
        </w:rPr>
        <w:t>Договор</w:t>
      </w:r>
      <w:r w:rsidR="007852B4">
        <w:rPr>
          <w:rFonts w:ascii="TimesET" w:eastAsia="Times New Roman" w:hAnsi="TimesET" w:cs="TimesET"/>
          <w:lang w:eastAsia="ru-RU"/>
        </w:rPr>
        <w:t>а.</w:t>
      </w:r>
    </w:p>
    <w:p w:rsid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2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по согласованию Сторон допускается поставка </w:t>
      </w:r>
      <w:r w:rsidR="00AD00BC">
        <w:rPr>
          <w:rFonts w:ascii="Times New Roman" w:eastAsia="Times New Roman" w:hAnsi="Times New Roman" w:cs="Times New Roman"/>
          <w:lang w:eastAsia="ru-RU"/>
        </w:rPr>
        <w:t>Товара,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качество, технические и функциональные характеристики (потребительские свойства) котор</w:t>
      </w:r>
      <w:r w:rsidR="00AD00BC">
        <w:rPr>
          <w:rFonts w:ascii="Times New Roman" w:eastAsia="Times New Roman" w:hAnsi="Times New Roman" w:cs="Times New Roman"/>
          <w:lang w:eastAsia="ru-RU"/>
        </w:rPr>
        <w:t>ого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 являются улучшенными по сравнению с качеством и соответствующими техническими и функциональными характеристиками, </w:t>
      </w:r>
      <w:r w:rsidR="00AD00BC">
        <w:rPr>
          <w:rFonts w:ascii="Times New Roman" w:eastAsia="Times New Roman" w:hAnsi="Times New Roman" w:cs="Times New Roman"/>
          <w:lang w:eastAsia="ru-RU"/>
        </w:rPr>
        <w:t>предусмотренные</w:t>
      </w:r>
      <w:r w:rsidR="00F60767">
        <w:rPr>
          <w:rFonts w:ascii="Times New Roman" w:eastAsia="Times New Roman" w:hAnsi="Times New Roman" w:cs="Times New Roman"/>
          <w:lang w:eastAsia="ru-RU"/>
        </w:rPr>
        <w:t xml:space="preserve">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AD00BC">
        <w:rPr>
          <w:rFonts w:ascii="Times New Roman" w:eastAsia="Times New Roman" w:hAnsi="Times New Roman" w:cs="Times New Roman"/>
          <w:lang w:eastAsia="ru-RU"/>
        </w:rPr>
        <w:t>ом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D27F1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lang w:eastAsia="ru-RU"/>
        </w:rPr>
      </w:pPr>
      <w:r>
        <w:rPr>
          <w:rFonts w:ascii="Times New Roman" w:eastAsia="Times New Roman" w:hAnsi="Times New Roman" w:cs="Times New Roman"/>
          <w:i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iCs/>
          <w:lang w:eastAsia="ru-RU"/>
        </w:rPr>
        <w:t>3</w:t>
      </w:r>
      <w:r>
        <w:rPr>
          <w:rFonts w:ascii="Times New Roman" w:eastAsia="Times New Roman" w:hAnsi="Times New Roman" w:cs="Times New Roman"/>
          <w:i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Под существенными нарушениям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, понимаются существенные нарушения, предусмотренные законодательством Российской Федерации, а также следующие условия, о которых договорились Стороны:</w:t>
      </w:r>
    </w:p>
    <w:p w:rsidR="00535512" w:rsidRPr="00535512" w:rsidRDefault="00535512" w:rsidP="00DF0E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bCs/>
          <w:lang w:eastAsia="ru-RU"/>
        </w:rPr>
        <w:t xml:space="preserve">а) </w:t>
      </w:r>
      <w:r w:rsidRPr="00535512">
        <w:rPr>
          <w:rFonts w:ascii="Times New Roman" w:eastAsia="Times New Roman" w:hAnsi="Times New Roman" w:cs="Times New Roman"/>
          <w:lang w:eastAsia="ru-RU"/>
        </w:rPr>
        <w:t>нарушение</w:t>
      </w:r>
      <w:r w:rsidR="00AD00BC">
        <w:rPr>
          <w:rFonts w:ascii="Times New Roman" w:eastAsia="Times New Roman" w:hAnsi="Times New Roman" w:cs="Times New Roman"/>
          <w:lang w:eastAsia="ru-RU"/>
        </w:rPr>
        <w:t xml:space="preserve"> установленного срока поставки</w:t>
      </w:r>
      <w:r w:rsidRPr="00535512">
        <w:rPr>
          <w:rFonts w:ascii="Times New Roman" w:eastAsia="Times New Roman" w:hAnsi="Times New Roman" w:cs="Times New Roman"/>
          <w:lang w:eastAsia="ru-RU"/>
        </w:rPr>
        <w:t>;</w:t>
      </w:r>
    </w:p>
    <w:p w:rsidR="00D27F13" w:rsidRDefault="00535512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б) выявление нарушений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ри повторной приемке поставленного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 либо нарушение сроков устранения недостатков.</w:t>
      </w:r>
    </w:p>
    <w:p w:rsidR="00535512" w:rsidRPr="004F3353" w:rsidRDefault="00D27F13" w:rsidP="00D27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lang w:eastAsia="ru-RU"/>
        </w:rPr>
      </w:pPr>
      <w:r>
        <w:rPr>
          <w:rFonts w:ascii="Times New Roman" w:eastAsia="Times New Roman" w:hAnsi="Times New Roman" w:cs="Times New Roman"/>
          <w:bCs/>
          <w:lang w:eastAsia="ru-RU"/>
        </w:rPr>
        <w:t>5.1</w:t>
      </w:r>
      <w:r w:rsidR="00450771">
        <w:rPr>
          <w:rFonts w:ascii="Times New Roman" w:eastAsia="Times New Roman" w:hAnsi="Times New Roman" w:cs="Times New Roman"/>
          <w:bCs/>
          <w:lang w:eastAsia="ru-RU"/>
        </w:rPr>
        <w:t>4</w:t>
      </w:r>
      <w:r>
        <w:rPr>
          <w:rFonts w:ascii="Times New Roman" w:eastAsia="Times New Roman" w:hAnsi="Times New Roman" w:cs="Times New Roman"/>
          <w:bCs/>
          <w:lang w:eastAsia="ru-RU"/>
        </w:rPr>
        <w:t xml:space="preserve">. 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Днем 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исполнения обязательства по передаче </w:t>
      </w:r>
      <w:r w:rsidR="00AD00BC">
        <w:rPr>
          <w:rFonts w:ascii="Times New Roman" w:eastAsia="Times New Roman" w:hAnsi="Times New Roman" w:cs="Times New Roman"/>
          <w:lang w:eastAsia="ru-RU"/>
        </w:rPr>
        <w:t>Т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овар</w:t>
      </w:r>
      <w:r w:rsidR="00AD00BC">
        <w:rPr>
          <w:rFonts w:ascii="Times New Roman" w:eastAsia="Times New Roman" w:hAnsi="Times New Roman" w:cs="Times New Roman"/>
          <w:lang w:eastAsia="ru-RU"/>
        </w:rPr>
        <w:t>а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со стороны Поставщика считается его сдача полностью Заказчику и его приемка по количеству</w:t>
      </w:r>
      <w:r w:rsidR="00AD00BC">
        <w:rPr>
          <w:rFonts w:ascii="Times New Roman" w:eastAsia="Times New Roman" w:hAnsi="Times New Roman" w:cs="Times New Roman"/>
          <w:lang w:eastAsia="ru-RU"/>
        </w:rPr>
        <w:t>, ассортименту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 xml:space="preserve"> и качеству с подписанием </w:t>
      </w:r>
      <w:r w:rsidR="003467CF">
        <w:rPr>
          <w:rFonts w:ascii="Times New Roman" w:eastAsia="Times New Roman" w:hAnsi="Times New Roman" w:cs="Times New Roman"/>
          <w:lang w:eastAsia="ru-RU"/>
        </w:rPr>
        <w:t>товарной накладной</w:t>
      </w:r>
      <w:r w:rsidR="00535512" w:rsidRPr="004F3353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4F3353" w:rsidRDefault="00535512" w:rsidP="00230C8B">
      <w:pPr>
        <w:pStyle w:val="a9"/>
        <w:numPr>
          <w:ilvl w:val="0"/>
          <w:numId w:val="29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4F3353">
        <w:rPr>
          <w:rFonts w:ascii="Times New Roman" w:eastAsia="Times New Roman" w:hAnsi="Times New Roman" w:cs="Times New Roman"/>
          <w:b/>
          <w:bCs/>
          <w:lang w:eastAsia="ru-RU"/>
        </w:rPr>
        <w:t>Ответственность Сторон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неисполнение или ненадлежащие исполнение обязательств п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у</w:t>
      </w:r>
      <w:r w:rsidRPr="00763A0C">
        <w:rPr>
          <w:rFonts w:ascii="Times New Roman" w:hAnsi="Times New Roman" w:cs="Times New Roman"/>
        </w:rPr>
        <w:t>, стороны несут ответственность в соответствии с действующим законодательством Российской Федерации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Заказч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а также в иных случаях неисполнения или ненадлежащего исполнения Заказчиком обязательств, предусмотренных договором, Поставщик вправе потребовать уплаты неустоек (штрафов, пени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Заказчиком исполнения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ачиная со дня, следующего после дня истечения установл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 xml:space="preserve">срока исполнения обязательства. Такая пеня устанавливается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 xml:space="preserve">ом </w:t>
      </w:r>
      <w:r w:rsidRPr="00763A0C">
        <w:rPr>
          <w:rFonts w:ascii="Times New Roman" w:hAnsi="Times New Roman" w:cs="Times New Roman"/>
        </w:rPr>
        <w:t>в размере 1/300 действующей на дату уплаты пеней ставки рефинансирования Центрального банка Российской Федерации от не уплаченной в срок суммы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За каждый факт неисполнения Заказч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>, за исключением просрочки исполнения обязательств, Поставщик вправе взыскать с Заказчика штраф, размер штрафа устанавливается в виде фиксированной суммы, определяемой как 1000 (одна тысяча) рублей 00 копеек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надлежащее исполнение заказчиком обязательств, предусмотренных договором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В случае просрочки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 xml:space="preserve">, а также в иных случаях неисполнения или ненадлежащего исполнения Поставщиком обязательств, предусмотренных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7852B4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Заказчик направляет Поставщику требование об уплате неустоек (штрафов, пеней)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Пеня начисляется за каждый день просрочки исполнения Поставщиком обязательства, предусмотренного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и устанавливается в размере одной трехсотой действующей на дату уплаты пени ставки рефинансирования Центрального банка Российской Федерации от цены </w:t>
      </w:r>
      <w:r w:rsidR="005A3678">
        <w:rPr>
          <w:rFonts w:ascii="Times New Roman" w:hAnsi="Times New Roman" w:cs="Times New Roman"/>
        </w:rPr>
        <w:t>Договор</w:t>
      </w:r>
      <w:r w:rsidR="007852B4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, уменьшенной на сумму, пропорциональную объему обязательств, предусмотренных дого</w:t>
      </w:r>
      <w:r w:rsidR="004574D0">
        <w:rPr>
          <w:rFonts w:ascii="Times New Roman" w:hAnsi="Times New Roman" w:cs="Times New Roman"/>
        </w:rPr>
        <w:t>вором и фактически исполненных П</w:t>
      </w:r>
      <w:r w:rsidRPr="00763A0C">
        <w:rPr>
          <w:rFonts w:ascii="Times New Roman" w:hAnsi="Times New Roman" w:cs="Times New Roman"/>
        </w:rPr>
        <w:t>оставщиком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Штрафы начисляются за каждый факт неисполнения или ненадлежащего исполнения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за исключением просрочки исполнения </w:t>
      </w:r>
      <w:r w:rsidRPr="00763A0C">
        <w:rPr>
          <w:rFonts w:ascii="Times New Roman" w:hAnsi="Times New Roman" w:cs="Times New Roman"/>
        </w:rPr>
        <w:lastRenderedPageBreak/>
        <w:t xml:space="preserve">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50049F">
        <w:rPr>
          <w:rFonts w:ascii="Times New Roman" w:hAnsi="Times New Roman" w:cs="Times New Roman"/>
        </w:rPr>
        <w:t>о</w:t>
      </w:r>
      <w:r w:rsidRPr="00763A0C">
        <w:rPr>
          <w:rFonts w:ascii="Times New Roman" w:hAnsi="Times New Roman" w:cs="Times New Roman"/>
        </w:rPr>
        <w:t xml:space="preserve">м. Размер штрафа устанавливается в виде фиксированной суммы, определяемой </w:t>
      </w:r>
      <w:r w:rsidR="00DB1646">
        <w:rPr>
          <w:rFonts w:ascii="Times New Roman" w:hAnsi="Times New Roman" w:cs="Times New Roman"/>
        </w:rPr>
        <w:t xml:space="preserve">как </w:t>
      </w:r>
      <w:r w:rsidR="00DB1646" w:rsidRPr="00763A0C">
        <w:rPr>
          <w:rFonts w:ascii="Times New Roman" w:hAnsi="Times New Roman" w:cs="Times New Roman"/>
        </w:rPr>
        <w:t xml:space="preserve">10 % цены </w:t>
      </w:r>
      <w:r w:rsidR="005A3678">
        <w:rPr>
          <w:rFonts w:ascii="Times New Roman" w:hAnsi="Times New Roman" w:cs="Times New Roman"/>
        </w:rPr>
        <w:t>Договор</w:t>
      </w:r>
      <w:r w:rsidR="00DB1646">
        <w:rPr>
          <w:rFonts w:ascii="Times New Roman" w:hAnsi="Times New Roman" w:cs="Times New Roman"/>
        </w:rPr>
        <w:t>а</w:t>
      </w:r>
      <w:r w:rsidR="0050049F">
        <w:rPr>
          <w:rFonts w:ascii="Times New Roman" w:hAnsi="Times New Roman" w:cs="Times New Roman"/>
        </w:rPr>
        <w:t>.</w:t>
      </w:r>
    </w:p>
    <w:p w:rsid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hAnsi="Times New Roman" w:cs="Times New Roman"/>
        </w:rPr>
        <w:t xml:space="preserve">Общая сумма начисленной неустойки (штрафов, пени) за неисполнение или ненадлежащее исполнение Поставщиком обязательств, предусмотренных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ом</w:t>
      </w:r>
      <w:r w:rsidRPr="00763A0C">
        <w:rPr>
          <w:rFonts w:ascii="Times New Roman" w:hAnsi="Times New Roman" w:cs="Times New Roman"/>
        </w:rPr>
        <w:t xml:space="preserve">, не может превышать цену </w:t>
      </w:r>
      <w:r w:rsidR="005A3678">
        <w:rPr>
          <w:rFonts w:ascii="Times New Roman" w:hAnsi="Times New Roman" w:cs="Times New Roman"/>
        </w:rPr>
        <w:t>Договор</w:t>
      </w:r>
      <w:r w:rsidR="004574D0">
        <w:rPr>
          <w:rFonts w:ascii="Times New Roman" w:hAnsi="Times New Roman" w:cs="Times New Roman"/>
        </w:rPr>
        <w:t>а</w:t>
      </w:r>
      <w:r w:rsidRPr="00763A0C">
        <w:rPr>
          <w:rFonts w:ascii="Times New Roman" w:hAnsi="Times New Roman" w:cs="Times New Roman"/>
        </w:rPr>
        <w:t>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ом</w:t>
      </w:r>
      <w:r w:rsidRPr="00763A0C">
        <w:rPr>
          <w:rFonts w:ascii="Times New Roman" w:eastAsia="Times New Roman" w:hAnsi="Times New Roman" w:cs="Times New Roman"/>
        </w:rPr>
        <w:t>, произошло вследствие непреодолимой силы или по вине другой стороны.</w:t>
      </w:r>
    </w:p>
    <w:p w:rsidR="00763A0C" w:rsidRPr="00763A0C" w:rsidRDefault="00763A0C" w:rsidP="00763A0C">
      <w:pPr>
        <w:pStyle w:val="a9"/>
        <w:numPr>
          <w:ilvl w:val="1"/>
          <w:numId w:val="29"/>
        </w:numPr>
        <w:spacing w:after="0"/>
        <w:ind w:left="0" w:firstLine="709"/>
        <w:jc w:val="both"/>
        <w:rPr>
          <w:rFonts w:ascii="Times New Roman" w:hAnsi="Times New Roman" w:cs="Times New Roman"/>
        </w:rPr>
      </w:pPr>
      <w:r w:rsidRPr="00763A0C">
        <w:rPr>
          <w:rFonts w:ascii="Times New Roman" w:eastAsia="Times New Roman" w:hAnsi="Times New Roman" w:cs="Times New Roman"/>
        </w:rPr>
        <w:t xml:space="preserve">Уплата неустойки (штрафа, пени) не освобождает Стороны от выполнения обязательств по </w:t>
      </w:r>
      <w:r w:rsidR="005A3678">
        <w:rPr>
          <w:rFonts w:ascii="Times New Roman" w:eastAsia="Times New Roman" w:hAnsi="Times New Roman" w:cs="Times New Roman"/>
        </w:rPr>
        <w:t>Договор</w:t>
      </w:r>
      <w:r w:rsidR="004574D0">
        <w:rPr>
          <w:rFonts w:ascii="Times New Roman" w:eastAsia="Times New Roman" w:hAnsi="Times New Roman" w:cs="Times New Roman"/>
        </w:rPr>
        <w:t>у.</w:t>
      </w:r>
    </w:p>
    <w:p w:rsidR="00793732" w:rsidRPr="00793732" w:rsidRDefault="00C22D89" w:rsidP="007937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7</w:t>
      </w:r>
      <w:r w:rsidR="00793732" w:rsidRPr="00793732">
        <w:rPr>
          <w:rFonts w:ascii="Times New Roman" w:eastAsia="Times New Roman" w:hAnsi="Times New Roman" w:cs="Times New Roman"/>
          <w:b/>
          <w:lang w:eastAsia="ru-RU"/>
        </w:rPr>
        <w:t>. Форс-мажор.</w:t>
      </w:r>
    </w:p>
    <w:p w:rsidR="00535512" w:rsidRPr="00C22D89" w:rsidRDefault="00535512" w:rsidP="00C22D89">
      <w:pPr>
        <w:pStyle w:val="a9"/>
        <w:numPr>
          <w:ilvl w:val="1"/>
          <w:numId w:val="25"/>
        </w:numPr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lang w:eastAsia="ru-RU"/>
        </w:rPr>
      </w:pPr>
      <w:r w:rsidRPr="00C22D89">
        <w:rPr>
          <w:rFonts w:ascii="Times New Roman" w:eastAsia="Times New Roman" w:hAnsi="Times New Roman" w:cs="Times New Roman"/>
          <w:lang w:eastAsia="ru-RU"/>
        </w:rPr>
        <w:t xml:space="preserve">Если в ходе поставки </w:t>
      </w:r>
      <w:r w:rsidR="00A641C1">
        <w:rPr>
          <w:rFonts w:ascii="Times New Roman" w:eastAsia="Times New Roman" w:hAnsi="Times New Roman" w:cs="Times New Roman"/>
          <w:lang w:eastAsia="ru-RU"/>
        </w:rPr>
        <w:t>Т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овара обнаруживается невозможность исполнения Сторонами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вследствие обстоятельств непреодолимой силы (стихийные бедствия, массовые беспорядки и военные действия, а также запретительные меры государства и др.), которые Стороны не могли предвидеть и неблагоприятные последствия которых не могут предотвратить в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м сроки, 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Сторона обязана в трехдневный срок письменно известить другую Сторону о наступлении таких обстоятельств, принять все возможные меры по уменьшению их неблагоприятных последствий на вы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у и вступить в переговоры о продлении или прекращении действ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 xml:space="preserve">а, либо об изменении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C22D89">
        <w:rPr>
          <w:rFonts w:ascii="Times New Roman" w:eastAsia="Times New Roman" w:hAnsi="Times New Roman" w:cs="Times New Roman"/>
          <w:lang w:eastAsia="ru-RU"/>
        </w:rPr>
        <w:t>а. В результате переговоров составляется двухсторонний акт, подписанный Сторонами.</w:t>
      </w:r>
    </w:p>
    <w:p w:rsidR="00535512" w:rsidRPr="00535512" w:rsidRDefault="00535512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b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b/>
          <w:lang w:eastAsia="ru-RU"/>
        </w:rPr>
        <w:t>а.</w:t>
      </w:r>
    </w:p>
    <w:p w:rsidR="00535512" w:rsidRPr="00535512" w:rsidRDefault="008F6551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допускается по соглашению Сторон, по решению суда, а также в случае одностороннего отказа Сторо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от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в соответствии с гражданским законодательством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Расторжени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совершается в письменной форме и возможно в случае наступления условий, при которых для одной из Сторон или обеих Сторон дальнейшее исполнение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8F6551">
        <w:rPr>
          <w:rFonts w:ascii="Times New Roman" w:eastAsia="Times New Roman" w:hAnsi="Times New Roman" w:cs="Times New Roman"/>
          <w:lang w:eastAsia="ru-RU"/>
        </w:rPr>
        <w:t>у не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можно либо возникает нецелесообразность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расторж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по соглашению Сторон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Поставщик 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возвращает все денежные средства, перечисленные для исполнения обязательств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у </w:t>
      </w:r>
      <w:r w:rsidR="00C87CEA">
        <w:rPr>
          <w:rFonts w:ascii="Times New Roman" w:eastAsia="Times New Roman" w:hAnsi="Times New Roman" w:cs="Times New Roman"/>
          <w:lang w:eastAsia="ru-RU"/>
        </w:rPr>
        <w:t xml:space="preserve">за вычетом </w:t>
      </w:r>
      <w:r w:rsidRPr="00535512">
        <w:rPr>
          <w:rFonts w:ascii="Times New Roman" w:eastAsia="Times New Roman" w:hAnsi="Times New Roman" w:cs="Times New Roman"/>
          <w:lang w:eastAsia="ru-RU"/>
        </w:rPr>
        <w:t>цен</w:t>
      </w:r>
      <w:r w:rsidR="00C87CEA">
        <w:rPr>
          <w:rFonts w:ascii="Times New Roman" w:eastAsia="Times New Roman" w:hAnsi="Times New Roman" w:cs="Times New Roman"/>
          <w:lang w:eastAsia="ru-RU"/>
        </w:rPr>
        <w:t>ы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фактически поставленного и принятого Заказчиком </w:t>
      </w:r>
      <w:r w:rsidR="008F6551">
        <w:rPr>
          <w:rFonts w:ascii="Times New Roman" w:eastAsia="Times New Roman" w:hAnsi="Times New Roman" w:cs="Times New Roman"/>
          <w:lang w:eastAsia="ru-RU"/>
        </w:rPr>
        <w:t>Т</w:t>
      </w:r>
      <w:r w:rsidRPr="00535512">
        <w:rPr>
          <w:rFonts w:ascii="Times New Roman" w:eastAsia="Times New Roman" w:hAnsi="Times New Roman" w:cs="Times New Roman"/>
          <w:lang w:eastAsia="ru-RU"/>
        </w:rPr>
        <w:t>овара.</w:t>
      </w:r>
    </w:p>
    <w:p w:rsidR="00535512" w:rsidRPr="00535512" w:rsidRDefault="00535512" w:rsidP="0015191B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Требование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а может быть заявлено Стороной в суд только после получения отказа другой Стороны на предложение расторгнуть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либо неполучения ответа в течение </w:t>
      </w:r>
      <w:r w:rsidR="00763A0C">
        <w:rPr>
          <w:rFonts w:ascii="Times New Roman" w:eastAsia="Times New Roman" w:hAnsi="Times New Roman" w:cs="Times New Roman"/>
          <w:lang w:eastAsia="ru-RU"/>
        </w:rPr>
        <w:t>3</w:t>
      </w:r>
      <w:r w:rsidRPr="00535512">
        <w:rPr>
          <w:rFonts w:ascii="Times New Roman" w:eastAsia="Times New Roman" w:hAnsi="Times New Roman" w:cs="Times New Roman"/>
          <w:lang w:eastAsia="ru-RU"/>
        </w:rPr>
        <w:t>0 (</w:t>
      </w:r>
      <w:r w:rsidR="00763A0C">
        <w:rPr>
          <w:rFonts w:ascii="Times New Roman" w:eastAsia="Times New Roman" w:hAnsi="Times New Roman" w:cs="Times New Roman"/>
          <w:lang w:eastAsia="ru-RU"/>
        </w:rPr>
        <w:t>тридцат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) дней с даты получения предложения о расторж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.</w:t>
      </w:r>
    </w:p>
    <w:p w:rsidR="001A070E" w:rsidRDefault="001A070E" w:rsidP="001A070E">
      <w:pPr>
        <w:numPr>
          <w:ilvl w:val="1"/>
          <w:numId w:val="4"/>
        </w:numPr>
        <w:tabs>
          <w:tab w:val="clear" w:pos="935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Заказчик вправе отказаться от исполнения договора в одностороннем внесудебном порядке в случаях: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ставк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и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Товара» ненадлежащего качества с недостатками, которые не могут быть устранены в 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риемлемый для «Заказчика» срок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О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тказ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а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а» передать «Заказчику» товар или принадлежности к нему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Существенного нарушени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требований к качеству товара, а именно обнаружение «Заказчиком» неустранимых недостатков, недостатков, которые не могут быть устранены без соразмерных расходов или затрат времени, или выявляются неоднократно, либо проявляются вновь после их устранения, и других подобных недостатков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выполнени</w:t>
      </w: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я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«Поставщиком» в разумный срок требования «Заказчика» о доукомплектовании товара;</w:t>
      </w:r>
    </w:p>
    <w:p w:rsid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</w:t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еоднократного нарушения «Поставщиком» сроков поставки «Товара».</w:t>
      </w:r>
    </w:p>
    <w:p w:rsidR="001A070E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В иных случаях, предусмотренных гражданским законодательством.</w:t>
      </w:r>
    </w:p>
    <w:p w:rsidR="001A070E" w:rsidRDefault="001A070E" w:rsidP="001A070E">
      <w:pPr>
        <w:numPr>
          <w:ilvl w:val="1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ab/>
      </w: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ставщик вправе отказаться от Договора в одностороннем порядке в случаях:</w:t>
      </w:r>
    </w:p>
    <w:p w:rsidR="00535512" w:rsidRPr="001A070E" w:rsidRDefault="001A070E" w:rsidP="001A070E">
      <w:pPr>
        <w:pStyle w:val="a9"/>
        <w:numPr>
          <w:ilvl w:val="2"/>
          <w:numId w:val="4"/>
        </w:numPr>
        <w:tabs>
          <w:tab w:val="clear" w:pos="1854"/>
          <w:tab w:val="num" w:pos="1418"/>
        </w:tabs>
        <w:spacing w:after="0" w:line="240" w:lineRule="auto"/>
        <w:ind w:hanging="1287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Необоснованного уклонения «Заказчика» от принятия и (или) оплаты «Товара».</w:t>
      </w:r>
    </w:p>
    <w:p w:rsidR="004574D0" w:rsidRPr="007F4E40" w:rsidRDefault="004574D0" w:rsidP="004574D0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lang w:eastAsia="ru-RU"/>
        </w:rPr>
      </w:pPr>
    </w:p>
    <w:p w:rsidR="00535512" w:rsidRPr="007F4E40" w:rsidRDefault="008F6551" w:rsidP="00535512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Срок действия</w:t>
      </w:r>
    </w:p>
    <w:p w:rsidR="00B674B7" w:rsidRDefault="005A3678" w:rsidP="00B674B7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Договор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 xml:space="preserve"> вступает в силу с момента заключения его Сторонами и действует до </w:t>
      </w:r>
      <w:r w:rsidR="00B674B7" w:rsidRPr="001A070E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полного исполнения всех обязательств сторонами</w:t>
      </w:r>
      <w:r w:rsidR="00B674B7">
        <w:rPr>
          <w:rFonts w:ascii="Times New Roman" w:eastAsia="Times New Roman" w:hAnsi="Times New Roman" w:cs="Times New Roman"/>
          <w:snapToGrid w:val="0"/>
          <w:color w:val="000000"/>
          <w:lang w:eastAsia="ru-RU"/>
        </w:rPr>
        <w:t>.</w:t>
      </w:r>
    </w:p>
    <w:p w:rsidR="006876F1" w:rsidRPr="008F6551" w:rsidRDefault="006876F1" w:rsidP="006876F1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napToGrid w:val="0"/>
          <w:color w:val="000000"/>
          <w:lang w:eastAsia="ru-RU"/>
        </w:rPr>
      </w:pPr>
    </w:p>
    <w:p w:rsidR="007F4E40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8F6551">
        <w:rPr>
          <w:rFonts w:ascii="Times New Roman" w:eastAsia="Times New Roman" w:hAnsi="Times New Roman" w:cs="Times New Roman"/>
          <w:b/>
          <w:lang w:eastAsia="ru-RU"/>
        </w:rPr>
        <w:t>Порядок разрешения споров</w:t>
      </w:r>
    </w:p>
    <w:p w:rsidR="008F6551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се спорные вопросы и разногласия, которые могут возникнуть между Заказчиком и Поставщиком в ходе исполнения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а, Стороны обязуются решать путём прямых переговоров, взаимных консультаций</w:t>
      </w:r>
      <w:r w:rsidRPr="007F4E40">
        <w:rPr>
          <w:rFonts w:ascii="Times New Roman" w:eastAsia="Arial Unicode MS" w:hAnsi="Times New Roman" w:cs="Times New Roman"/>
          <w:kern w:val="1"/>
          <w:lang w:eastAsia="ru-RU" w:bidi="hi-IN"/>
        </w:rPr>
        <w:t>, в то</w:t>
      </w:r>
      <w:r>
        <w:rPr>
          <w:rFonts w:ascii="Times New Roman" w:eastAsia="Arial Unicode MS" w:hAnsi="Times New Roman" w:cs="Times New Roman"/>
          <w:kern w:val="1"/>
          <w:lang w:eastAsia="ru-RU" w:bidi="hi-IN"/>
        </w:rPr>
        <w:t>м числе в претензионном порядке,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и приложат все усилия для их урегулирования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Претензия оформляется в письм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енной форме и направляется той Стороне по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у, которой допущены нарушения его условий. В претензии перечисляются допущенные при исполнении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нарушения со ссылко</w:t>
      </w:r>
      <w:r w:rsid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й на соответствующие положения </w:t>
      </w:r>
      <w:r w:rsidR="005A3678">
        <w:rPr>
          <w:rFonts w:ascii="Times New Roman" w:eastAsia="Arial Unicode MS" w:hAnsi="Times New Roman" w:cs="Times New Roman"/>
          <w:kern w:val="1"/>
          <w:lang w:eastAsia="ru-RU" w:bidi="hi-IN"/>
        </w:rPr>
        <w:t>Договор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а или его приложений, отражаются стоимостная оценка ответственности (неустойки), а также действия, которые должны быть произведены Стороной для устранения нарушений.</w:t>
      </w:r>
    </w:p>
    <w:p w:rsidR="007F4E40" w:rsidRPr="008F6551" w:rsidRDefault="007F4E40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lastRenderedPageBreak/>
        <w:t xml:space="preserve">Срок рассмотрения писем, уведомлений или претензий не может превышать 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3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0 (</w:t>
      </w:r>
      <w:r w:rsidR="00763A0C">
        <w:rPr>
          <w:rFonts w:ascii="Times New Roman" w:eastAsia="Arial Unicode MS" w:hAnsi="Times New Roman" w:cs="Times New Roman"/>
          <w:kern w:val="1"/>
          <w:lang w:eastAsia="ru-RU" w:bidi="hi-IN"/>
        </w:rPr>
        <w:t>тридцати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) дней с м</w:t>
      </w:r>
      <w:r w:rsidR="008F6551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омента их получения. Переписка Сторон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может осуществляться в виде письма или телеграммы, а в случаях направления факса, иного электронного сообщения с последующим предоставлением оригинала документа.</w:t>
      </w:r>
    </w:p>
    <w:p w:rsidR="007F4E40" w:rsidRPr="00763A0C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При не урегулировании 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Сторонами спора</w:t>
      </w:r>
      <w:r w:rsidRPr="008F6551">
        <w:rPr>
          <w:rFonts w:ascii="Times New Roman" w:eastAsia="Arial Unicode MS" w:hAnsi="Times New Roman" w:cs="Times New Roman"/>
          <w:kern w:val="1"/>
          <w:lang w:eastAsia="ru-RU" w:bidi="hi-IN"/>
        </w:rPr>
        <w:t xml:space="preserve"> в досудебном порядке</w:t>
      </w:r>
      <w:r w:rsidR="007F4E40" w:rsidRPr="008F6551">
        <w:rPr>
          <w:rFonts w:ascii="Times New Roman" w:eastAsia="Arial Unicode MS" w:hAnsi="Times New Roman" w:cs="Times New Roman"/>
          <w:kern w:val="1"/>
          <w:lang w:eastAsia="ru-RU" w:bidi="hi-IN"/>
        </w:rPr>
        <w:t>, спор передается на рассмотрение в Арбитражный суд Челябинской области.</w:t>
      </w:r>
    </w:p>
    <w:p w:rsidR="00763A0C" w:rsidRDefault="00763A0C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0049F" w:rsidRDefault="0050049F" w:rsidP="00763A0C">
      <w:pPr>
        <w:spacing w:after="0" w:line="240" w:lineRule="auto"/>
        <w:ind w:left="709"/>
        <w:jc w:val="both"/>
        <w:rPr>
          <w:rFonts w:ascii="Times New Roman" w:eastAsia="Arial Unicode MS" w:hAnsi="Times New Roman" w:cs="Times New Roman"/>
          <w:kern w:val="1"/>
          <w:lang w:eastAsia="ru-RU" w:bidi="hi-IN"/>
        </w:rPr>
      </w:pPr>
    </w:p>
    <w:p w:rsidR="00535512" w:rsidRPr="008F6551" w:rsidRDefault="008F6551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Прочие условия</w:t>
      </w:r>
    </w:p>
    <w:p w:rsidR="00172730" w:rsidRPr="007F4E40" w:rsidRDefault="005A3678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Договор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 xml:space="preserve"> составлен в двух экземплярах, имеющих равную юридическую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силу, по одному для каждой из Сторон</w:t>
      </w:r>
      <w:r w:rsidR="00172730" w:rsidRPr="007F4E40">
        <w:rPr>
          <w:rFonts w:ascii="Times New Roman" w:eastAsia="Times New Roman" w:hAnsi="Times New Roman" w:cs="Times New Roman"/>
          <w:lang w:eastAsia="ru-RU"/>
        </w:rPr>
        <w:t>.</w:t>
      </w:r>
    </w:p>
    <w:p w:rsidR="00535512" w:rsidRPr="007F4E40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Все приложения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7F4E40">
        <w:rPr>
          <w:rFonts w:ascii="Times New Roman" w:eastAsia="Times New Roman" w:hAnsi="Times New Roman" w:cs="Times New Roman"/>
          <w:lang w:eastAsia="ru-RU"/>
        </w:rPr>
        <w:t>у являются его неотъемной частью.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7F4E40">
        <w:rPr>
          <w:rFonts w:ascii="Times New Roman" w:eastAsia="Times New Roman" w:hAnsi="Times New Roman" w:cs="Times New Roman"/>
          <w:lang w:eastAsia="ru-RU"/>
        </w:rPr>
        <w:t xml:space="preserve">Внесение изменений в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7F4E40">
        <w:rPr>
          <w:rFonts w:ascii="Times New Roman" w:eastAsia="Times New Roman" w:hAnsi="Times New Roman" w:cs="Times New Roman"/>
          <w:lang w:eastAsia="ru-RU"/>
        </w:rPr>
        <w:t xml:space="preserve"> при его исполнении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опускается в случаях:</w:t>
      </w:r>
    </w:p>
    <w:p w:rsidR="00535512" w:rsidRPr="00535512" w:rsidRDefault="008F6551" w:rsidP="008F6551">
      <w:pPr>
        <w:numPr>
          <w:ilvl w:val="2"/>
          <w:numId w:val="4"/>
        </w:numPr>
        <w:tabs>
          <w:tab w:val="clear" w:pos="1854"/>
          <w:tab w:val="num" w:pos="127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при снижении цены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 xml:space="preserve">а без изменения, предусмотренног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>
        <w:rPr>
          <w:rFonts w:ascii="Times New Roman" w:eastAsia="Times New Roman" w:hAnsi="Times New Roman" w:cs="Times New Roman"/>
          <w:lang w:eastAsia="ru-RU"/>
        </w:rPr>
        <w:t xml:space="preserve">ом количества Товара, качества поставляемого Товара, и иных условий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;</w:t>
      </w:r>
    </w:p>
    <w:p w:rsidR="00535512" w:rsidRPr="00535512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 xml:space="preserve">В случае изменения наименования, организационно-правовой формы, местонахождения, контактной информации, банковских реквизитов или адресов одной из Сторон эта Сторона 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обязана </w:t>
      </w:r>
      <w:r w:rsidRPr="00535512">
        <w:rPr>
          <w:rFonts w:ascii="Times New Roman" w:eastAsia="Times New Roman" w:hAnsi="Times New Roman" w:cs="Times New Roman"/>
          <w:lang w:eastAsia="ru-RU"/>
        </w:rPr>
        <w:t>уведом</w:t>
      </w:r>
      <w:r w:rsidR="008F6551">
        <w:rPr>
          <w:rFonts w:ascii="Times New Roman" w:eastAsia="Times New Roman" w:hAnsi="Times New Roman" w:cs="Times New Roman"/>
          <w:lang w:eastAsia="ru-RU"/>
        </w:rPr>
        <w:t>и</w:t>
      </w:r>
      <w:r w:rsidRPr="00535512">
        <w:rPr>
          <w:rFonts w:ascii="Times New Roman" w:eastAsia="Times New Roman" w:hAnsi="Times New Roman" w:cs="Times New Roman"/>
          <w:lang w:eastAsia="ru-RU"/>
        </w:rPr>
        <w:t>т</w:t>
      </w:r>
      <w:r w:rsidR="008F6551">
        <w:rPr>
          <w:rFonts w:ascii="Times New Roman" w:eastAsia="Times New Roman" w:hAnsi="Times New Roman" w:cs="Times New Roman"/>
          <w:lang w:eastAsia="ru-RU"/>
        </w:rPr>
        <w:t>ь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другую Сторону в течение 3 (трех)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 рабочих дней с даты изменения.</w:t>
      </w:r>
    </w:p>
    <w:p w:rsidR="00C22D89" w:rsidRDefault="008F6551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При исполнении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а не допускается перемена Поставщика, за исключением случаев, если новый Поставщик является</w:t>
      </w:r>
      <w:r>
        <w:rPr>
          <w:rFonts w:ascii="Times New Roman" w:eastAsia="Times New Roman" w:hAnsi="Times New Roman" w:cs="Times New Roman"/>
          <w:lang w:eastAsia="ru-RU"/>
        </w:rPr>
        <w:t xml:space="preserve"> правопреемником Поставщика по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="00535512" w:rsidRPr="00535512">
        <w:rPr>
          <w:rFonts w:ascii="Times New Roman" w:eastAsia="Times New Roman" w:hAnsi="Times New Roman" w:cs="Times New Roman"/>
          <w:lang w:eastAsia="ru-RU"/>
        </w:rPr>
        <w:t>у вследствие реорганизации юридического лица в форме преобразования, слияния или присоединения.</w:t>
      </w:r>
    </w:p>
    <w:p w:rsidR="00535512" w:rsidRPr="00C22D89" w:rsidRDefault="00535512" w:rsidP="008F6551">
      <w:pPr>
        <w:numPr>
          <w:ilvl w:val="1"/>
          <w:numId w:val="4"/>
        </w:numPr>
        <w:tabs>
          <w:tab w:val="clear" w:pos="935"/>
          <w:tab w:val="num" w:pos="567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lang w:eastAsia="ru-RU"/>
        </w:rPr>
      </w:pPr>
      <w:r w:rsidRPr="008F6551">
        <w:rPr>
          <w:rFonts w:ascii="Times New Roman" w:eastAsia="Times New Roman" w:hAnsi="Times New Roman" w:cs="Times New Roman"/>
          <w:lang w:eastAsia="ru-RU"/>
        </w:rPr>
        <w:t>В случае перемены Заказчика права и обязанно</w:t>
      </w:r>
      <w:r w:rsidR="008F6551">
        <w:rPr>
          <w:rFonts w:ascii="Times New Roman" w:eastAsia="Times New Roman" w:hAnsi="Times New Roman" w:cs="Times New Roman"/>
          <w:lang w:eastAsia="ru-RU"/>
        </w:rPr>
        <w:t xml:space="preserve">сти Заказчика, предусмотренные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8F6551">
        <w:rPr>
          <w:rFonts w:ascii="Times New Roman" w:eastAsia="Times New Roman" w:hAnsi="Times New Roman" w:cs="Times New Roman"/>
          <w:lang w:eastAsia="ru-RU"/>
        </w:rPr>
        <w:t>ом, переходят к новому Заказчику.</w:t>
      </w:r>
    </w:p>
    <w:p w:rsidR="00535512" w:rsidRPr="00535512" w:rsidRDefault="00535512" w:rsidP="00535512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535512" w:rsidRPr="008F6551" w:rsidRDefault="00535512" w:rsidP="008F6551">
      <w:pPr>
        <w:numPr>
          <w:ilvl w:val="0"/>
          <w:numId w:val="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r w:rsidRPr="00535512">
        <w:rPr>
          <w:rFonts w:ascii="Times New Roman" w:eastAsia="Times New Roman" w:hAnsi="Times New Roman" w:cs="Times New Roman"/>
          <w:b/>
          <w:lang w:eastAsia="ru-RU"/>
        </w:rPr>
        <w:t>Адреса места нахождения, банков</w:t>
      </w:r>
      <w:r w:rsidR="008F6551">
        <w:rPr>
          <w:rFonts w:ascii="Times New Roman" w:eastAsia="Times New Roman" w:hAnsi="Times New Roman" w:cs="Times New Roman"/>
          <w:b/>
          <w:lang w:eastAsia="ru-RU"/>
        </w:rPr>
        <w:t>ские реквизиты и подписи Сторон</w:t>
      </w:r>
    </w:p>
    <w:p w:rsidR="00535512" w:rsidRPr="00535512" w:rsidRDefault="00535512" w:rsidP="00535512">
      <w:pPr>
        <w:spacing w:after="0" w:line="240" w:lineRule="auto"/>
        <w:ind w:left="368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68"/>
        <w:gridCol w:w="5280"/>
      </w:tblGrid>
      <w:tr w:rsidR="00535512" w:rsidRPr="00535512" w:rsidTr="00AD1E96">
        <w:tc>
          <w:tcPr>
            <w:tcW w:w="5068" w:type="dxa"/>
          </w:tcPr>
          <w:p w:rsidR="00535512" w:rsidRPr="00CE639F" w:rsidRDefault="00535512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CE639F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</w:t>
            </w:r>
          </w:p>
          <w:p w:rsidR="00885F2C" w:rsidRPr="00CE639F" w:rsidRDefault="00885F2C" w:rsidP="00885F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МАОУ «СОШ № 84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а»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Юридический адрес: </w:t>
            </w:r>
            <w:bookmarkStart w:id="1" w:name="OLE_LINK1"/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Челябинск, 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  <w:bookmarkEnd w:id="1"/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Почтовый адрес: 454085, г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Челябинск, 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br/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ул.</w:t>
            </w:r>
            <w:r w:rsidR="0035483A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Хохрякова, д.26 а</w:t>
            </w:r>
          </w:p>
          <w:p w:rsidR="00CB3D36" w:rsidRPr="00825DAE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Тел</w:t>
            </w:r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.: (351) </w:t>
            </w:r>
            <w:bookmarkStart w:id="2" w:name="OLE_LINK14"/>
            <w:bookmarkStart w:id="3" w:name="OLE_LINK15"/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772-39-29</w:t>
            </w:r>
            <w:bookmarkEnd w:id="2"/>
            <w:bookmarkEnd w:id="3"/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, 772-42-77</w:t>
            </w:r>
          </w:p>
          <w:p w:rsidR="00CB3D36" w:rsidRPr="00825DAE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>Email</w:t>
            </w:r>
            <w:r w:rsidRPr="00825DAE">
              <w:rPr>
                <w:rFonts w:ascii="Liberation Serif" w:eastAsia="Mangal" w:hAnsi="Liberation Serif" w:cs="Liberation Serif"/>
                <w:kern w:val="1"/>
                <w:lang w:val="en-US" w:eastAsia="zh-CN" w:bidi="hi-IN"/>
              </w:rPr>
              <w:t xml:space="preserve">: </w:t>
            </w:r>
            <w:bookmarkStart w:id="4" w:name="OLE_LINK34"/>
            <w:bookmarkStart w:id="5" w:name="OLE_LINK35"/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begin"/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HYPERLINK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 xml:space="preserve"> "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to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: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ou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-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soch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84@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mail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.</w:instrText>
            </w:r>
            <w:r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ru</w:instrText>
            </w:r>
            <w:r w:rsidRPr="00825DAE">
              <w:rPr>
                <w:rFonts w:ascii="Liberation Serif" w:eastAsia="Mangal" w:hAnsi="Liberation Serif" w:cs="Cambria"/>
                <w:kern w:val="1"/>
                <w:sz w:val="24"/>
                <w:szCs w:val="24"/>
                <w:lang w:val="en-US" w:eastAsia="zh-CN" w:bidi="hi-IN"/>
              </w:rPr>
              <w:instrText>"</w:instrTex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separate"/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ou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-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soch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84@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mail</w:t>
            </w:r>
            <w:r w:rsidRPr="00825DAE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.</w:t>
            </w:r>
            <w:r w:rsidRPr="00BE57C0">
              <w:rPr>
                <w:rFonts w:ascii="Liberation Serif" w:eastAsia="Mangal" w:hAnsi="Liberation Serif" w:cs="Liberation Serif"/>
                <w:color w:val="0000FF"/>
                <w:kern w:val="1"/>
                <w:u w:val="single"/>
                <w:lang w:val="en-US" w:eastAsia="zh-CN" w:bidi="hi-IN"/>
              </w:rPr>
              <w:t>ru</w:t>
            </w:r>
            <w:r w:rsidR="00D14E95" w:rsidRPr="00BE57C0">
              <w:rPr>
                <w:rFonts w:ascii="Liberation Serif" w:eastAsia="Mangal" w:hAnsi="Liberation Serif" w:cs="Cambria"/>
                <w:kern w:val="1"/>
                <w:sz w:val="24"/>
                <w:szCs w:val="24"/>
                <w:lang w:eastAsia="zh-CN" w:bidi="hi-IN"/>
              </w:rPr>
              <w:fldChar w:fldCharType="end"/>
            </w:r>
            <w:bookmarkEnd w:id="4"/>
            <w:bookmarkEnd w:id="5"/>
          </w:p>
          <w:p w:rsidR="00CB3D36" w:rsidRP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ИНН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9779  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КПП</w:t>
            </w:r>
            <w:r w:rsidRPr="00CB3D36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7452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Р/сч. 40701810400003000001 в Отделение Челябинск</w:t>
            </w:r>
            <w:r w:rsidR="001C1D3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БИК 047501001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Л/сч.: 304730600</w:t>
            </w:r>
            <w:r w:rsidR="00F00A9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9</w:t>
            </w: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А, 3147306007А в Комитете финансов города Челябинска</w:t>
            </w:r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ГРН </w:t>
            </w:r>
            <w:bookmarkStart w:id="6" w:name="_GoBack"/>
            <w:r w:rsidR="00A325B5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1027403778390</w:t>
            </w:r>
            <w:bookmarkEnd w:id="6"/>
          </w:p>
          <w:p w:rsidR="00CB3D36" w:rsidRPr="00BE57C0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ОКПО 42491673   ОКОГУ 4210007</w:t>
            </w:r>
          </w:p>
          <w:p w:rsidR="00CB3D36" w:rsidRDefault="00CB3D36" w:rsidP="00CB3D36">
            <w:pPr>
              <w:widowControl w:val="0"/>
              <w:suppressAutoHyphens/>
              <w:spacing w:after="0" w:line="240" w:lineRule="auto"/>
              <w:textAlignment w:val="baseline"/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ОКТМО 75701380  ОКФС 14 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 xml:space="preserve">Директор </w:t>
            </w:r>
          </w:p>
          <w:p w:rsidR="00CB3D36" w:rsidRPr="00CB3D36" w:rsidRDefault="00CB3D36" w:rsidP="00CB3D36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____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B923C3" w:rsidRDefault="00CB3D36" w:rsidP="00CB3D36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B3D3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</w:t>
            </w:r>
            <w:r w:rsidRPr="00CB3D3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5280" w:type="dxa"/>
          </w:tcPr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</w:t>
            </w:r>
          </w:p>
          <w:p w:rsidR="00DB1646" w:rsidRPr="00535512" w:rsidRDefault="00DB1646" w:rsidP="00DB164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Юридический адрес: 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Почтовый адрес: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Телефон: 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E-mail: 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ИНН ___________________   КПП 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 xml:space="preserve">Банковские реквизиты: 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Р/сч. 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к/с __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БИК _______________________</w:t>
            </w:r>
          </w:p>
          <w:p w:rsidR="00CB3D36" w:rsidRPr="00CB3D36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КПО ____________  ОКТМО ________________</w:t>
            </w:r>
          </w:p>
          <w:p w:rsidR="006876F1" w:rsidRPr="000F0E0C" w:rsidRDefault="00CB3D36" w:rsidP="00CB3D36">
            <w:pPr>
              <w:spacing w:after="0"/>
              <w:rPr>
                <w:rFonts w:ascii="Times New Roman" w:hAnsi="Times New Roman" w:cs="Times New Roman"/>
              </w:rPr>
            </w:pPr>
            <w:r w:rsidRPr="00CB3D36">
              <w:rPr>
                <w:rFonts w:ascii="Times New Roman" w:hAnsi="Times New Roman" w:cs="Times New Roman"/>
              </w:rPr>
              <w:t>ОГРН ___________________</w:t>
            </w:r>
          </w:p>
          <w:p w:rsid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</w:t>
            </w: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F562F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lang w:eastAsia="ru-RU"/>
              </w:rPr>
              <w:t>_________________________ _________________</w:t>
            </w:r>
          </w:p>
          <w:p w:rsidR="00535512" w:rsidRPr="000F562F" w:rsidRDefault="000F562F" w:rsidP="000F562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0F562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</w:p>
        </w:tc>
      </w:tr>
    </w:tbl>
    <w:p w:rsidR="00535512" w:rsidRPr="00535512" w:rsidRDefault="00535512" w:rsidP="000A0E03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br w:type="page"/>
      </w:r>
      <w:r w:rsidRPr="00535512">
        <w:rPr>
          <w:rFonts w:ascii="Times New Roman" w:eastAsia="Times New Roman" w:hAnsi="Times New Roman" w:cs="Times New Roman"/>
          <w:lang w:eastAsia="ru-RU"/>
        </w:rPr>
        <w:lastRenderedPageBreak/>
        <w:t xml:space="preserve">Приложение № 1 к </w:t>
      </w:r>
      <w:r w:rsidR="005A3678">
        <w:rPr>
          <w:rFonts w:ascii="Times New Roman" w:eastAsia="Times New Roman" w:hAnsi="Times New Roman" w:cs="Times New Roman"/>
          <w:lang w:eastAsia="ru-RU"/>
        </w:rPr>
        <w:t>Договор</w:t>
      </w:r>
      <w:r w:rsidRPr="00535512">
        <w:rPr>
          <w:rFonts w:ascii="Times New Roman" w:eastAsia="Times New Roman" w:hAnsi="Times New Roman" w:cs="Times New Roman"/>
          <w:lang w:eastAsia="ru-RU"/>
        </w:rPr>
        <w:t>у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>№ __</w:t>
      </w:r>
      <w:r w:rsidR="00F915B7">
        <w:rPr>
          <w:rFonts w:ascii="Times New Roman" w:eastAsia="Times New Roman" w:hAnsi="Times New Roman" w:cs="Times New Roman"/>
          <w:lang w:eastAsia="ru-RU"/>
        </w:rPr>
        <w:t>_____________________________</w:t>
      </w:r>
      <w:r w:rsidRPr="00535512">
        <w:rPr>
          <w:rFonts w:ascii="Times New Roman" w:eastAsia="Times New Roman" w:hAnsi="Times New Roman" w:cs="Times New Roman"/>
          <w:lang w:eastAsia="ru-RU"/>
        </w:rPr>
        <w:t>__</w:t>
      </w:r>
      <w:r w:rsidR="000242FC">
        <w:rPr>
          <w:rFonts w:ascii="Times New Roman" w:eastAsia="Times New Roman" w:hAnsi="Times New Roman" w:cs="Times New Roman"/>
          <w:lang w:eastAsia="ru-RU"/>
        </w:rPr>
        <w:t>____</w:t>
      </w:r>
      <w:r w:rsidRPr="00535512">
        <w:rPr>
          <w:rFonts w:ascii="Times New Roman" w:eastAsia="Times New Roman" w:hAnsi="Times New Roman" w:cs="Times New Roman"/>
          <w:lang w:eastAsia="ru-RU"/>
        </w:rPr>
        <w:t xml:space="preserve"> от «____»______201</w:t>
      </w:r>
      <w:r w:rsidR="00112EAD">
        <w:rPr>
          <w:rFonts w:ascii="Times New Roman" w:eastAsia="Times New Roman" w:hAnsi="Times New Roman" w:cs="Times New Roman"/>
          <w:lang w:eastAsia="ru-RU"/>
        </w:rPr>
        <w:t>9</w:t>
      </w:r>
      <w:r w:rsidRPr="00535512">
        <w:rPr>
          <w:rFonts w:ascii="Times New Roman" w:eastAsia="Times New Roman" w:hAnsi="Times New Roman" w:cs="Times New Roman"/>
          <w:lang w:eastAsia="ru-RU"/>
        </w:rPr>
        <w:t>г.</w:t>
      </w:r>
    </w:p>
    <w:p w:rsidR="00535512" w:rsidRPr="00535512" w:rsidRDefault="00535512" w:rsidP="0053551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646" w:rsidRPr="00535512" w:rsidRDefault="00DB1646" w:rsidP="00DB16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535512">
        <w:rPr>
          <w:rFonts w:ascii="Times New Roman" w:eastAsia="Times New Roman" w:hAnsi="Times New Roman" w:cs="Times New Roman"/>
          <w:b/>
          <w:bCs/>
          <w:lang w:eastAsia="ru-RU"/>
        </w:rPr>
        <w:t xml:space="preserve">Спецификация </w:t>
      </w:r>
    </w:p>
    <w:p w:rsidR="00DB1646" w:rsidRPr="00535512" w:rsidRDefault="00DB1646" w:rsidP="00DB1646">
      <w:pPr>
        <w:tabs>
          <w:tab w:val="left" w:pos="5535"/>
        </w:tabs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35512">
        <w:rPr>
          <w:rFonts w:ascii="Times New Roman" w:eastAsia="Times New Roman" w:hAnsi="Times New Roman" w:cs="Times New Roman"/>
          <w:lang w:eastAsia="ru-RU"/>
        </w:rPr>
        <w:tab/>
      </w:r>
    </w:p>
    <w:tbl>
      <w:tblPr>
        <w:tblW w:w="500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5"/>
        <w:gridCol w:w="4764"/>
        <w:gridCol w:w="724"/>
        <w:gridCol w:w="1302"/>
        <w:gridCol w:w="1600"/>
        <w:gridCol w:w="1585"/>
      </w:tblGrid>
      <w:tr w:rsidR="00B674B7" w:rsidRPr="00535512" w:rsidTr="00B674B7">
        <w:trPr>
          <w:trHeight w:val="358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№ п/п</w:t>
            </w:r>
          </w:p>
        </w:tc>
        <w:tc>
          <w:tcPr>
            <w:tcW w:w="2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Наименование товар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х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арактеристика товара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Ед.</w:t>
            </w:r>
          </w:p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изм.</w:t>
            </w:r>
          </w:p>
        </w:tc>
        <w:tc>
          <w:tcPr>
            <w:tcW w:w="6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Кол-во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B674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за единицу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)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4B7" w:rsidRPr="00F16DB1" w:rsidRDefault="00B674B7" w:rsidP="008179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бщая стоимость </w:t>
            </w:r>
            <w:r w:rsidRPr="00F16DB1">
              <w:rPr>
                <w:rFonts w:ascii="Times New Roman" w:eastAsia="Times New Roman" w:hAnsi="Times New Roman" w:cs="Times New Roman"/>
                <w:lang w:eastAsia="ru-RU"/>
              </w:rPr>
              <w:t>(руб.)</w:t>
            </w:r>
          </w:p>
        </w:tc>
      </w:tr>
      <w:tr w:rsidR="00B674B7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Pr="00F16DB1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1.</w:t>
            </w:r>
          </w:p>
        </w:tc>
        <w:tc>
          <w:tcPr>
            <w:tcW w:w="2224" w:type="pct"/>
            <w:vAlign w:val="center"/>
          </w:tcPr>
          <w:p w:rsidR="00B674B7" w:rsidRPr="00E07D87" w:rsidRDefault="00B674B7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B674B7" w:rsidRPr="00900072" w:rsidRDefault="00E07D87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шт</w:t>
            </w:r>
            <w:r w:rsidR="00B674B7">
              <w:rPr>
                <w:rFonts w:ascii="Times New Roman" w:eastAsia="Calibri" w:hAnsi="Times New Roman" w:cs="Times New Roman"/>
                <w:lang w:eastAsia="ru-RU"/>
              </w:rPr>
              <w:t>.</w:t>
            </w:r>
          </w:p>
        </w:tc>
        <w:tc>
          <w:tcPr>
            <w:tcW w:w="608" w:type="pct"/>
            <w:vAlign w:val="center"/>
          </w:tcPr>
          <w:p w:rsidR="00B674B7" w:rsidRDefault="00B674B7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4B7" w:rsidRDefault="00B674B7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CC431B" w:rsidRPr="00535512" w:rsidTr="00B674B7">
        <w:trPr>
          <w:trHeight w:val="827"/>
          <w:jc w:val="center"/>
        </w:trPr>
        <w:tc>
          <w:tcPr>
            <w:tcW w:w="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24" w:type="pct"/>
            <w:vAlign w:val="center"/>
          </w:tcPr>
          <w:p w:rsidR="00CC431B" w:rsidRPr="00E07D87" w:rsidRDefault="00CC431B" w:rsidP="00900072">
            <w:pPr>
              <w:widowControl w:val="0"/>
              <w:spacing w:before="120" w:after="0"/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38" w:type="pct"/>
            <w:vAlign w:val="center"/>
          </w:tcPr>
          <w:p w:rsidR="00CC431B" w:rsidRDefault="00CC431B" w:rsidP="00E07D8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08" w:type="pct"/>
            <w:vAlign w:val="center"/>
          </w:tcPr>
          <w:p w:rsidR="00CC431B" w:rsidRDefault="00CC431B" w:rsidP="008179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431B" w:rsidRDefault="00CC431B" w:rsidP="00E07D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DB1646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</w:p>
    <w:p w:rsidR="00DB1646" w:rsidRPr="00535512" w:rsidRDefault="00DB1646" w:rsidP="00DB1646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сего: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900072" w:rsidRPr="00DB1646">
        <w:rPr>
          <w:rFonts w:ascii="Times New Roman" w:eastAsia="Times New Roman" w:hAnsi="Times New Roman" w:cs="Times New Roman"/>
          <w:u w:val="single"/>
          <w:lang w:eastAsia="ru-RU"/>
        </w:rPr>
        <w:t xml:space="preserve"> копеек,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 xml:space="preserve"> в том числе НДС </w:t>
      </w:r>
      <w:r w:rsidR="00112EAD">
        <w:rPr>
          <w:rFonts w:ascii="Times New Roman" w:eastAsia="Times New Roman" w:hAnsi="Times New Roman" w:cs="Times New Roman"/>
          <w:u w:val="single"/>
          <w:lang w:eastAsia="ru-RU"/>
        </w:rPr>
        <w:t>20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% –  () рубл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ей</w:t>
      </w:r>
      <w:r w:rsidR="0035483A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E07D87">
        <w:rPr>
          <w:rFonts w:ascii="Times New Roman" w:eastAsia="Times New Roman" w:hAnsi="Times New Roman" w:cs="Times New Roman"/>
          <w:u w:val="single"/>
          <w:lang w:eastAsia="ru-RU"/>
        </w:rPr>
        <w:t>копейка</w:t>
      </w:r>
      <w:r w:rsidR="000F562F">
        <w:rPr>
          <w:rFonts w:ascii="Times New Roman" w:eastAsia="Times New Roman" w:hAnsi="Times New Roman" w:cs="Times New Roman"/>
          <w:u w:val="single"/>
          <w:lang w:eastAsia="ru-RU"/>
        </w:rPr>
        <w:t xml:space="preserve">  (НДС не предусмотрен)</w:t>
      </w:r>
      <w:r w:rsidR="00900072">
        <w:rPr>
          <w:rFonts w:ascii="Times New Roman" w:eastAsia="Times New Roman" w:hAnsi="Times New Roman" w:cs="Times New Roman"/>
          <w:u w:val="single"/>
          <w:lang w:eastAsia="ru-RU"/>
        </w:rPr>
        <w:t>.</w:t>
      </w:r>
    </w:p>
    <w:p w:rsidR="00535512" w:rsidRPr="00535512" w:rsidRDefault="00535512" w:rsidP="0053551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7"/>
        <w:gridCol w:w="4927"/>
      </w:tblGrid>
      <w:tr w:rsidR="00535512" w:rsidRPr="00535512" w:rsidTr="00261218">
        <w:trPr>
          <w:trHeight w:val="277"/>
        </w:trPr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Заказчик:</w:t>
            </w:r>
          </w:p>
          <w:p w:rsidR="00535512" w:rsidRPr="00535512" w:rsidRDefault="00535512" w:rsidP="00535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Директор МАОУ «СОШ № 84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Челябинска»</w:t>
            </w: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P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35512" w:rsidRPr="00535512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________________ Г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А.</w:t>
            </w:r>
            <w:r w:rsidR="0035483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A73D75">
              <w:rPr>
                <w:rFonts w:ascii="Times New Roman" w:eastAsia="Times New Roman" w:hAnsi="Times New Roman" w:cs="Times New Roman"/>
                <w:lang w:eastAsia="ru-RU"/>
              </w:rPr>
              <w:t>Красюн</w:t>
            </w:r>
          </w:p>
          <w:p w:rsidR="00535512" w:rsidRPr="00261218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</w:pPr>
            <w:r w:rsidRPr="00261218">
              <w:rPr>
                <w:rFonts w:ascii="Times New Roman" w:eastAsia="Times New Roman" w:hAnsi="Times New Roman" w:cs="Times New Roman"/>
                <w:snapToGrid w:val="0"/>
                <w:sz w:val="16"/>
                <w:szCs w:val="16"/>
                <w:lang w:eastAsia="ru-RU"/>
              </w:rPr>
              <w:t>м. п.</w:t>
            </w:r>
          </w:p>
        </w:tc>
        <w:tc>
          <w:tcPr>
            <w:tcW w:w="4927" w:type="dxa"/>
          </w:tcPr>
          <w:p w:rsidR="00535512" w:rsidRPr="00535512" w:rsidRDefault="00535512" w:rsidP="00615C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535512">
              <w:rPr>
                <w:rFonts w:ascii="Times New Roman" w:eastAsia="Times New Roman" w:hAnsi="Times New Roman" w:cs="Times New Roman"/>
                <w:b/>
                <w:lang w:eastAsia="ru-RU"/>
              </w:rPr>
              <w:t>Поставщик:</w:t>
            </w:r>
          </w:p>
          <w:p w:rsidR="00535512" w:rsidRPr="00535512" w:rsidRDefault="00535512" w:rsidP="005355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A73D75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F4E54">
              <w:rPr>
                <w:rFonts w:ascii="Times New Roman" w:eastAsia="Times New Roman" w:hAnsi="Times New Roman" w:cs="Times New Roman"/>
                <w:lang w:eastAsia="ru-RU"/>
              </w:rPr>
              <w:t>____________________</w:t>
            </w: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A73D75" w:rsidRDefault="00A73D75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E57C0"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>__________________</w:t>
            </w:r>
            <w:r>
              <w:rPr>
                <w:rFonts w:ascii="Liberation Serif" w:eastAsia="Mangal" w:hAnsi="Liberation Serif" w:cs="Liberation Serif"/>
                <w:kern w:val="1"/>
                <w:lang w:eastAsia="zh-CN" w:bidi="hi-IN"/>
              </w:rPr>
              <w:t xml:space="preserve"> _________________</w:t>
            </w:r>
          </w:p>
          <w:p w:rsidR="002E0752" w:rsidRPr="00535512" w:rsidRDefault="006876F1" w:rsidP="00A73D7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923C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м.п.                                                                             </w:t>
            </w:r>
          </w:p>
        </w:tc>
      </w:tr>
    </w:tbl>
    <w:p w:rsidR="001407FB" w:rsidRDefault="001407FB" w:rsidP="00A73D7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7" w:name="_Ref353191193"/>
    </w:p>
    <w:bookmarkEnd w:id="7"/>
    <w:p w:rsidR="00D01DCA" w:rsidRDefault="00D01DCA"/>
    <w:sectPr w:rsidR="00D01DCA" w:rsidSect="0092333E">
      <w:footnotePr>
        <w:pos w:val="beneathText"/>
      </w:footnotePr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F95" w:rsidRDefault="00D71F95" w:rsidP="00535512">
      <w:pPr>
        <w:spacing w:after="0" w:line="240" w:lineRule="auto"/>
      </w:pPr>
      <w:r>
        <w:separator/>
      </w:r>
    </w:p>
  </w:endnote>
  <w:endnote w:type="continuationSeparator" w:id="0">
    <w:p w:rsidR="00D71F95" w:rsidRDefault="00D71F95" w:rsidP="005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F95" w:rsidRDefault="00D71F95" w:rsidP="00535512">
      <w:pPr>
        <w:spacing w:after="0" w:line="240" w:lineRule="auto"/>
      </w:pPr>
      <w:r>
        <w:separator/>
      </w:r>
    </w:p>
  </w:footnote>
  <w:footnote w:type="continuationSeparator" w:id="0">
    <w:p w:rsidR="00D71F95" w:rsidRDefault="00D71F95" w:rsidP="005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2BF3"/>
    <w:multiLevelType w:val="multilevel"/>
    <w:tmpl w:val="5AACCF30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16070FA"/>
    <w:multiLevelType w:val="multilevel"/>
    <w:tmpl w:val="F822B808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A23A11"/>
    <w:multiLevelType w:val="multilevel"/>
    <w:tmpl w:val="D1402B1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3" w15:restartNumberingAfterBreak="0">
    <w:nsid w:val="04986EB0"/>
    <w:multiLevelType w:val="multilevel"/>
    <w:tmpl w:val="5FC6920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079225C6"/>
    <w:multiLevelType w:val="hybridMultilevel"/>
    <w:tmpl w:val="4670955A"/>
    <w:lvl w:ilvl="0" w:tplc="0908CE6C">
      <w:start w:val="1"/>
      <w:numFmt w:val="decimal"/>
      <w:lvlText w:val="6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5" w15:restartNumberingAfterBreak="0">
    <w:nsid w:val="08C05D49"/>
    <w:multiLevelType w:val="hybridMultilevel"/>
    <w:tmpl w:val="EBAE3866"/>
    <w:lvl w:ilvl="0" w:tplc="AB7AF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6A0EEDC">
      <w:start w:val="2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  <w:sz w:val="24"/>
        <w:szCs w:val="24"/>
      </w:rPr>
    </w:lvl>
    <w:lvl w:ilvl="2" w:tplc="7F4ADA1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688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4A6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5600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02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104C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D098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EA7C29"/>
    <w:multiLevelType w:val="multilevel"/>
    <w:tmpl w:val="EB7EDC3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37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7" w15:restartNumberingAfterBreak="0">
    <w:nsid w:val="0E5867BC"/>
    <w:multiLevelType w:val="multilevel"/>
    <w:tmpl w:val="A42494C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11B45C09"/>
    <w:multiLevelType w:val="multilevel"/>
    <w:tmpl w:val="27125F0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37"/>
        </w:tabs>
        <w:ind w:left="1137" w:hanging="570"/>
      </w:p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</w:lvl>
  </w:abstractNum>
  <w:abstractNum w:abstractNumId="9" w15:restartNumberingAfterBreak="0">
    <w:nsid w:val="21EE5248"/>
    <w:multiLevelType w:val="multilevel"/>
    <w:tmpl w:val="D54A31F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330B0"/>
    <w:multiLevelType w:val="hybridMultilevel"/>
    <w:tmpl w:val="7706ADFE"/>
    <w:lvl w:ilvl="0" w:tplc="739CC8DA">
      <w:start w:val="1"/>
      <w:numFmt w:val="decimal"/>
      <w:lvlText w:val="11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459CE"/>
    <w:multiLevelType w:val="multilevel"/>
    <w:tmpl w:val="142E85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2912629C"/>
    <w:multiLevelType w:val="hybridMultilevel"/>
    <w:tmpl w:val="D77AE696"/>
    <w:lvl w:ilvl="0" w:tplc="AC4EAE58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208F"/>
    <w:multiLevelType w:val="hybridMultilevel"/>
    <w:tmpl w:val="BAB2C5AA"/>
    <w:lvl w:ilvl="0" w:tplc="BAE20136">
      <w:start w:val="1"/>
      <w:numFmt w:val="decimal"/>
      <w:lvlText w:val="4.%1."/>
      <w:lvlJc w:val="left"/>
      <w:pPr>
        <w:ind w:left="1088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4" w15:restartNumberingAfterBreak="0">
    <w:nsid w:val="338B133E"/>
    <w:multiLevelType w:val="multilevel"/>
    <w:tmpl w:val="4274EE7E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2705"/>
        </w:tabs>
        <w:ind w:left="2705" w:hanging="720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b/>
        <w:bCs/>
      </w:rPr>
    </w:lvl>
  </w:abstractNum>
  <w:abstractNum w:abstractNumId="15" w15:restartNumberingAfterBreak="0">
    <w:nsid w:val="357B5AD9"/>
    <w:multiLevelType w:val="multilevel"/>
    <w:tmpl w:val="8C64417A"/>
    <w:lvl w:ilvl="0">
      <w:start w:val="13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abstractNum w:abstractNumId="16" w15:restartNumberingAfterBreak="0">
    <w:nsid w:val="37E74DAB"/>
    <w:multiLevelType w:val="multilevel"/>
    <w:tmpl w:val="E8FCC59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3CF008C0"/>
    <w:multiLevelType w:val="hybridMultilevel"/>
    <w:tmpl w:val="DC289078"/>
    <w:lvl w:ilvl="0" w:tplc="E97E4F08">
      <w:start w:val="1"/>
      <w:numFmt w:val="decimal"/>
      <w:lvlText w:val="2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71FC5"/>
    <w:multiLevelType w:val="multilevel"/>
    <w:tmpl w:val="90DCE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A42F1A"/>
    <w:multiLevelType w:val="multilevel"/>
    <w:tmpl w:val="5B565D2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2F956FD"/>
    <w:multiLevelType w:val="hybridMultilevel"/>
    <w:tmpl w:val="452E6D58"/>
    <w:lvl w:ilvl="0" w:tplc="2DB4E1DE">
      <w:start w:val="1"/>
      <w:numFmt w:val="decimal"/>
      <w:lvlText w:val="12.%1."/>
      <w:lvlJc w:val="left"/>
      <w:pPr>
        <w:ind w:left="1088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21" w15:restartNumberingAfterBreak="0">
    <w:nsid w:val="53273A0B"/>
    <w:multiLevelType w:val="hybridMultilevel"/>
    <w:tmpl w:val="1FE281B0"/>
    <w:lvl w:ilvl="0" w:tplc="A17EF340">
      <w:start w:val="1"/>
      <w:numFmt w:val="decimal"/>
      <w:lvlText w:val="7.%1."/>
      <w:lvlJc w:val="left"/>
      <w:pPr>
        <w:ind w:left="1637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5A30333E"/>
    <w:multiLevelType w:val="hybridMultilevel"/>
    <w:tmpl w:val="EEBEB922"/>
    <w:lvl w:ilvl="0" w:tplc="250A55B8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16A38"/>
    <w:multiLevelType w:val="multilevel"/>
    <w:tmpl w:val="8DDA8E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3127241"/>
    <w:multiLevelType w:val="multilevel"/>
    <w:tmpl w:val="2EFAA5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62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B932FE7"/>
    <w:multiLevelType w:val="multilevel"/>
    <w:tmpl w:val="D702FE6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 w:val="0"/>
      </w:rPr>
    </w:lvl>
  </w:abstractNum>
  <w:abstractNum w:abstractNumId="26" w15:restartNumberingAfterBreak="0">
    <w:nsid w:val="6F1258B2"/>
    <w:multiLevelType w:val="hybridMultilevel"/>
    <w:tmpl w:val="E85EE554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1366A8"/>
    <w:multiLevelType w:val="hybridMultilevel"/>
    <w:tmpl w:val="7936A738"/>
    <w:lvl w:ilvl="0" w:tplc="A69422F2">
      <w:start w:val="1"/>
      <w:numFmt w:val="decimal"/>
      <w:lvlText w:val="8.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B4783"/>
    <w:multiLevelType w:val="multilevel"/>
    <w:tmpl w:val="BA8C0024"/>
    <w:lvl w:ilvl="0">
      <w:start w:val="7"/>
      <w:numFmt w:val="decimal"/>
      <w:lvlText w:val="%1."/>
      <w:lvlJc w:val="left"/>
      <w:pPr>
        <w:ind w:left="108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1800"/>
      </w:pPr>
      <w:rPr>
        <w:rFonts w:hint="default"/>
      </w:rPr>
    </w:lvl>
  </w:abstractNum>
  <w:abstractNum w:abstractNumId="29" w15:restartNumberingAfterBreak="0">
    <w:nsid w:val="7B274FEA"/>
    <w:multiLevelType w:val="multilevel"/>
    <w:tmpl w:val="FEB04C9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7F930944"/>
    <w:multiLevelType w:val="multilevel"/>
    <w:tmpl w:val="27122628"/>
    <w:lvl w:ilvl="0">
      <w:start w:val="8"/>
      <w:numFmt w:val="decimal"/>
      <w:lvlText w:val="%1."/>
      <w:lvlJc w:val="left"/>
      <w:pPr>
        <w:tabs>
          <w:tab w:val="num" w:pos="368"/>
        </w:tabs>
        <w:ind w:left="368" w:hanging="36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935"/>
        </w:tabs>
        <w:ind w:left="935" w:hanging="368"/>
      </w:pPr>
      <w:rPr>
        <w:rFonts w:hint="default"/>
        <w:b w:val="0"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  <w:b/>
        <w:bCs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30"/>
  </w:num>
  <w:num w:numId="5">
    <w:abstractNumId w:val="15"/>
  </w:num>
  <w:num w:numId="6">
    <w:abstractNumId w:val="4"/>
  </w:num>
  <w:num w:numId="7">
    <w:abstractNumId w:val="28"/>
  </w:num>
  <w:num w:numId="8">
    <w:abstractNumId w:val="21"/>
  </w:num>
  <w:num w:numId="9">
    <w:abstractNumId w:val="27"/>
  </w:num>
  <w:num w:numId="10">
    <w:abstractNumId w:val="10"/>
  </w:num>
  <w:num w:numId="11">
    <w:abstractNumId w:val="20"/>
  </w:num>
  <w:num w:numId="12">
    <w:abstractNumId w:val="13"/>
  </w:num>
  <w:num w:numId="13">
    <w:abstractNumId w:val="17"/>
  </w:num>
  <w:num w:numId="14">
    <w:abstractNumId w:val="22"/>
  </w:num>
  <w:num w:numId="15">
    <w:abstractNumId w:val="12"/>
  </w:num>
  <w:num w:numId="16">
    <w:abstractNumId w:val="7"/>
  </w:num>
  <w:num w:numId="17">
    <w:abstractNumId w:val="9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8"/>
  </w:num>
  <w:num w:numId="23">
    <w:abstractNumId w:val="25"/>
  </w:num>
  <w:num w:numId="24">
    <w:abstractNumId w:val="19"/>
  </w:num>
  <w:num w:numId="25">
    <w:abstractNumId w:val="29"/>
  </w:num>
  <w:num w:numId="26">
    <w:abstractNumId w:val="26"/>
  </w:num>
  <w:num w:numId="27">
    <w:abstractNumId w:val="6"/>
  </w:num>
  <w:num w:numId="28">
    <w:abstractNumId w:val="24"/>
  </w:num>
  <w:num w:numId="29">
    <w:abstractNumId w:val="16"/>
  </w:num>
  <w:num w:numId="30">
    <w:abstractNumId w:val="11"/>
  </w:num>
  <w:num w:numId="31">
    <w:abstractNumId w:val="23"/>
  </w:num>
  <w:num w:numId="32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44C5"/>
    <w:rsid w:val="000115B0"/>
    <w:rsid w:val="00013F73"/>
    <w:rsid w:val="00016EA3"/>
    <w:rsid w:val="0002123D"/>
    <w:rsid w:val="000229E9"/>
    <w:rsid w:val="000242FC"/>
    <w:rsid w:val="0003135A"/>
    <w:rsid w:val="0003315F"/>
    <w:rsid w:val="00075787"/>
    <w:rsid w:val="00092C59"/>
    <w:rsid w:val="000A07E0"/>
    <w:rsid w:val="000A0E03"/>
    <w:rsid w:val="000A6ABD"/>
    <w:rsid w:val="000B541B"/>
    <w:rsid w:val="000E1B42"/>
    <w:rsid w:val="000E1D83"/>
    <w:rsid w:val="000E2A2C"/>
    <w:rsid w:val="000F0E0C"/>
    <w:rsid w:val="000F0F94"/>
    <w:rsid w:val="000F562F"/>
    <w:rsid w:val="00101A13"/>
    <w:rsid w:val="001109BF"/>
    <w:rsid w:val="00112EAD"/>
    <w:rsid w:val="00113FA3"/>
    <w:rsid w:val="00127B6D"/>
    <w:rsid w:val="00132C4E"/>
    <w:rsid w:val="00136875"/>
    <w:rsid w:val="001407FB"/>
    <w:rsid w:val="00142273"/>
    <w:rsid w:val="00143406"/>
    <w:rsid w:val="0015191B"/>
    <w:rsid w:val="00172730"/>
    <w:rsid w:val="0018058A"/>
    <w:rsid w:val="00184CC4"/>
    <w:rsid w:val="0019039E"/>
    <w:rsid w:val="001A070E"/>
    <w:rsid w:val="001A2571"/>
    <w:rsid w:val="001A36BC"/>
    <w:rsid w:val="001A5142"/>
    <w:rsid w:val="001B3189"/>
    <w:rsid w:val="001C1D30"/>
    <w:rsid w:val="001C371E"/>
    <w:rsid w:val="001D1DD8"/>
    <w:rsid w:val="001E134D"/>
    <w:rsid w:val="001F39EE"/>
    <w:rsid w:val="001F5377"/>
    <w:rsid w:val="00206823"/>
    <w:rsid w:val="00212FB4"/>
    <w:rsid w:val="00216B78"/>
    <w:rsid w:val="0022010F"/>
    <w:rsid w:val="00220666"/>
    <w:rsid w:val="002226C9"/>
    <w:rsid w:val="002227F7"/>
    <w:rsid w:val="00230C8B"/>
    <w:rsid w:val="00246D86"/>
    <w:rsid w:val="00255A98"/>
    <w:rsid w:val="00261218"/>
    <w:rsid w:val="00274247"/>
    <w:rsid w:val="00282A5B"/>
    <w:rsid w:val="00295BE2"/>
    <w:rsid w:val="00297FA4"/>
    <w:rsid w:val="002B18C7"/>
    <w:rsid w:val="002B4579"/>
    <w:rsid w:val="002B4CBD"/>
    <w:rsid w:val="002E0692"/>
    <w:rsid w:val="002E0752"/>
    <w:rsid w:val="002F0BAE"/>
    <w:rsid w:val="002F7614"/>
    <w:rsid w:val="00320171"/>
    <w:rsid w:val="00325622"/>
    <w:rsid w:val="00326A5C"/>
    <w:rsid w:val="003362B0"/>
    <w:rsid w:val="00341003"/>
    <w:rsid w:val="003467CF"/>
    <w:rsid w:val="00346BE4"/>
    <w:rsid w:val="0035483A"/>
    <w:rsid w:val="00377D01"/>
    <w:rsid w:val="00384958"/>
    <w:rsid w:val="00386819"/>
    <w:rsid w:val="003A4E22"/>
    <w:rsid w:val="003B0407"/>
    <w:rsid w:val="003B57D5"/>
    <w:rsid w:val="003C52A4"/>
    <w:rsid w:val="003D72DD"/>
    <w:rsid w:val="003E4AC6"/>
    <w:rsid w:val="003F6B91"/>
    <w:rsid w:val="00400E15"/>
    <w:rsid w:val="0040349A"/>
    <w:rsid w:val="00412048"/>
    <w:rsid w:val="00425D77"/>
    <w:rsid w:val="004273A0"/>
    <w:rsid w:val="0043137B"/>
    <w:rsid w:val="0043317A"/>
    <w:rsid w:val="004331E1"/>
    <w:rsid w:val="00442BF7"/>
    <w:rsid w:val="00450771"/>
    <w:rsid w:val="004543FB"/>
    <w:rsid w:val="004574D0"/>
    <w:rsid w:val="0046450F"/>
    <w:rsid w:val="004765EF"/>
    <w:rsid w:val="0048150A"/>
    <w:rsid w:val="00491D4B"/>
    <w:rsid w:val="00496125"/>
    <w:rsid w:val="00496D6E"/>
    <w:rsid w:val="004A0970"/>
    <w:rsid w:val="004A4BCA"/>
    <w:rsid w:val="004B7590"/>
    <w:rsid w:val="004C0468"/>
    <w:rsid w:val="004C28C8"/>
    <w:rsid w:val="004C4DFC"/>
    <w:rsid w:val="004C734D"/>
    <w:rsid w:val="004D5222"/>
    <w:rsid w:val="004E4BA2"/>
    <w:rsid w:val="004F3353"/>
    <w:rsid w:val="004F45D2"/>
    <w:rsid w:val="0050049F"/>
    <w:rsid w:val="00501132"/>
    <w:rsid w:val="00522F25"/>
    <w:rsid w:val="00535512"/>
    <w:rsid w:val="00544D9B"/>
    <w:rsid w:val="00547D17"/>
    <w:rsid w:val="00550699"/>
    <w:rsid w:val="0056585A"/>
    <w:rsid w:val="0058439E"/>
    <w:rsid w:val="005A12B1"/>
    <w:rsid w:val="005A145D"/>
    <w:rsid w:val="005A23AB"/>
    <w:rsid w:val="005A3678"/>
    <w:rsid w:val="005B1C8E"/>
    <w:rsid w:val="005B3BEF"/>
    <w:rsid w:val="005C35B0"/>
    <w:rsid w:val="005D41AE"/>
    <w:rsid w:val="00600C2A"/>
    <w:rsid w:val="00606508"/>
    <w:rsid w:val="006079E5"/>
    <w:rsid w:val="00615C3A"/>
    <w:rsid w:val="006338B6"/>
    <w:rsid w:val="00660591"/>
    <w:rsid w:val="006644C5"/>
    <w:rsid w:val="00673DAA"/>
    <w:rsid w:val="006876F1"/>
    <w:rsid w:val="0069219B"/>
    <w:rsid w:val="006A03D0"/>
    <w:rsid w:val="006B38B7"/>
    <w:rsid w:val="00712A8E"/>
    <w:rsid w:val="00763A0C"/>
    <w:rsid w:val="00784424"/>
    <w:rsid w:val="007852B4"/>
    <w:rsid w:val="00792D5B"/>
    <w:rsid w:val="00793732"/>
    <w:rsid w:val="0079779D"/>
    <w:rsid w:val="007A5C8B"/>
    <w:rsid w:val="007B2805"/>
    <w:rsid w:val="007C20D2"/>
    <w:rsid w:val="007C3606"/>
    <w:rsid w:val="007D0615"/>
    <w:rsid w:val="007E1865"/>
    <w:rsid w:val="007F1106"/>
    <w:rsid w:val="007F4E40"/>
    <w:rsid w:val="00810837"/>
    <w:rsid w:val="008208CB"/>
    <w:rsid w:val="00820EE9"/>
    <w:rsid w:val="008245C4"/>
    <w:rsid w:val="00825DAE"/>
    <w:rsid w:val="00834A9A"/>
    <w:rsid w:val="008539F1"/>
    <w:rsid w:val="008818A6"/>
    <w:rsid w:val="00885F2C"/>
    <w:rsid w:val="00887623"/>
    <w:rsid w:val="008914A6"/>
    <w:rsid w:val="008930D8"/>
    <w:rsid w:val="008A02C1"/>
    <w:rsid w:val="008A32B6"/>
    <w:rsid w:val="008B66C2"/>
    <w:rsid w:val="008F6551"/>
    <w:rsid w:val="008F7B42"/>
    <w:rsid w:val="00900072"/>
    <w:rsid w:val="00903409"/>
    <w:rsid w:val="009042B2"/>
    <w:rsid w:val="00906E0B"/>
    <w:rsid w:val="0091093E"/>
    <w:rsid w:val="009131CA"/>
    <w:rsid w:val="009158A4"/>
    <w:rsid w:val="00920FEA"/>
    <w:rsid w:val="0092333E"/>
    <w:rsid w:val="0094495A"/>
    <w:rsid w:val="00960D6A"/>
    <w:rsid w:val="00963682"/>
    <w:rsid w:val="00966D1E"/>
    <w:rsid w:val="0097021A"/>
    <w:rsid w:val="009812E7"/>
    <w:rsid w:val="0098642A"/>
    <w:rsid w:val="00986BB0"/>
    <w:rsid w:val="00990A6D"/>
    <w:rsid w:val="00990FFC"/>
    <w:rsid w:val="009925DC"/>
    <w:rsid w:val="00993201"/>
    <w:rsid w:val="009A3B00"/>
    <w:rsid w:val="009A3FBD"/>
    <w:rsid w:val="009A6AAF"/>
    <w:rsid w:val="009B706F"/>
    <w:rsid w:val="009C22DA"/>
    <w:rsid w:val="009C3F6C"/>
    <w:rsid w:val="009C4921"/>
    <w:rsid w:val="009C62F7"/>
    <w:rsid w:val="009C7FF0"/>
    <w:rsid w:val="009D6E95"/>
    <w:rsid w:val="009F093C"/>
    <w:rsid w:val="00A1247E"/>
    <w:rsid w:val="00A13736"/>
    <w:rsid w:val="00A13F53"/>
    <w:rsid w:val="00A325B5"/>
    <w:rsid w:val="00A35DB9"/>
    <w:rsid w:val="00A40C24"/>
    <w:rsid w:val="00A520A0"/>
    <w:rsid w:val="00A641C1"/>
    <w:rsid w:val="00A66E2E"/>
    <w:rsid w:val="00A67233"/>
    <w:rsid w:val="00A71F6D"/>
    <w:rsid w:val="00A73D75"/>
    <w:rsid w:val="00A77DC4"/>
    <w:rsid w:val="00AB1A3D"/>
    <w:rsid w:val="00AB4F66"/>
    <w:rsid w:val="00AD00BC"/>
    <w:rsid w:val="00AD1E96"/>
    <w:rsid w:val="00AE0551"/>
    <w:rsid w:val="00AE7EE9"/>
    <w:rsid w:val="00AF7063"/>
    <w:rsid w:val="00B022D5"/>
    <w:rsid w:val="00B20B4D"/>
    <w:rsid w:val="00B3767C"/>
    <w:rsid w:val="00B45922"/>
    <w:rsid w:val="00B60DDB"/>
    <w:rsid w:val="00B64E3B"/>
    <w:rsid w:val="00B674B7"/>
    <w:rsid w:val="00B8353F"/>
    <w:rsid w:val="00B8616E"/>
    <w:rsid w:val="00B923C3"/>
    <w:rsid w:val="00B949DE"/>
    <w:rsid w:val="00BB16A6"/>
    <w:rsid w:val="00BC36EB"/>
    <w:rsid w:val="00C203B9"/>
    <w:rsid w:val="00C22D89"/>
    <w:rsid w:val="00C44D2F"/>
    <w:rsid w:val="00C50A60"/>
    <w:rsid w:val="00C546C7"/>
    <w:rsid w:val="00C54770"/>
    <w:rsid w:val="00C65C01"/>
    <w:rsid w:val="00C665D8"/>
    <w:rsid w:val="00C70CCE"/>
    <w:rsid w:val="00C74BD7"/>
    <w:rsid w:val="00C8489C"/>
    <w:rsid w:val="00C87CEA"/>
    <w:rsid w:val="00CA1F13"/>
    <w:rsid w:val="00CA3E87"/>
    <w:rsid w:val="00CA462D"/>
    <w:rsid w:val="00CB3D36"/>
    <w:rsid w:val="00CB6236"/>
    <w:rsid w:val="00CC0845"/>
    <w:rsid w:val="00CC30E4"/>
    <w:rsid w:val="00CC431B"/>
    <w:rsid w:val="00CD0B2D"/>
    <w:rsid w:val="00CD5CAA"/>
    <w:rsid w:val="00CE061E"/>
    <w:rsid w:val="00CE4686"/>
    <w:rsid w:val="00CE639F"/>
    <w:rsid w:val="00D01DCA"/>
    <w:rsid w:val="00D126F0"/>
    <w:rsid w:val="00D1469B"/>
    <w:rsid w:val="00D14E95"/>
    <w:rsid w:val="00D232F7"/>
    <w:rsid w:val="00D23E5F"/>
    <w:rsid w:val="00D275B8"/>
    <w:rsid w:val="00D27F13"/>
    <w:rsid w:val="00D631EE"/>
    <w:rsid w:val="00D71F95"/>
    <w:rsid w:val="00DB1646"/>
    <w:rsid w:val="00DB3566"/>
    <w:rsid w:val="00DB505E"/>
    <w:rsid w:val="00DF0EC9"/>
    <w:rsid w:val="00E01146"/>
    <w:rsid w:val="00E023E1"/>
    <w:rsid w:val="00E05DD2"/>
    <w:rsid w:val="00E07D87"/>
    <w:rsid w:val="00E134BE"/>
    <w:rsid w:val="00E470D7"/>
    <w:rsid w:val="00E541F2"/>
    <w:rsid w:val="00E727D3"/>
    <w:rsid w:val="00E83690"/>
    <w:rsid w:val="00EA037F"/>
    <w:rsid w:val="00EC12CC"/>
    <w:rsid w:val="00ED0313"/>
    <w:rsid w:val="00ED282F"/>
    <w:rsid w:val="00EE10B6"/>
    <w:rsid w:val="00EF4E54"/>
    <w:rsid w:val="00F00A90"/>
    <w:rsid w:val="00F01EBA"/>
    <w:rsid w:val="00F0301D"/>
    <w:rsid w:val="00F0766F"/>
    <w:rsid w:val="00F122CF"/>
    <w:rsid w:val="00F13247"/>
    <w:rsid w:val="00F13A93"/>
    <w:rsid w:val="00F16DB1"/>
    <w:rsid w:val="00F25E1C"/>
    <w:rsid w:val="00F30CC7"/>
    <w:rsid w:val="00F37EC7"/>
    <w:rsid w:val="00F45050"/>
    <w:rsid w:val="00F5284E"/>
    <w:rsid w:val="00F531F4"/>
    <w:rsid w:val="00F60767"/>
    <w:rsid w:val="00F63173"/>
    <w:rsid w:val="00F672CB"/>
    <w:rsid w:val="00F915B7"/>
    <w:rsid w:val="00FA4136"/>
    <w:rsid w:val="00FA4344"/>
    <w:rsid w:val="00FA7831"/>
    <w:rsid w:val="00FB1685"/>
    <w:rsid w:val="00FC2E8E"/>
    <w:rsid w:val="00FC5876"/>
    <w:rsid w:val="00FD6DCE"/>
    <w:rsid w:val="00FE5CE5"/>
    <w:rsid w:val="00FE75D2"/>
    <w:rsid w:val="00FF3922"/>
    <w:rsid w:val="00FF4428"/>
    <w:rsid w:val="00FF5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8BE4B8-ADE3-43FA-9C7A-C3FFED1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0591"/>
  </w:style>
  <w:style w:type="paragraph" w:styleId="1">
    <w:name w:val="heading 1"/>
    <w:basedOn w:val="a"/>
    <w:next w:val="a"/>
    <w:link w:val="10"/>
    <w:uiPriority w:val="9"/>
    <w:qFormat/>
    <w:rsid w:val="00AD1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1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D1E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35512"/>
  </w:style>
  <w:style w:type="paragraph" w:styleId="a5">
    <w:name w:val="footnote text"/>
    <w:basedOn w:val="a"/>
    <w:link w:val="a6"/>
    <w:uiPriority w:val="99"/>
    <w:semiHidden/>
    <w:unhideWhenUsed/>
    <w:rsid w:val="0053551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35512"/>
    <w:rPr>
      <w:sz w:val="20"/>
      <w:szCs w:val="20"/>
    </w:rPr>
  </w:style>
  <w:style w:type="character" w:styleId="a7">
    <w:name w:val="page number"/>
    <w:basedOn w:val="a0"/>
    <w:rsid w:val="00535512"/>
  </w:style>
  <w:style w:type="character" w:styleId="a8">
    <w:name w:val="footnote reference"/>
    <w:aliases w:val="Ссылка на сноску 45"/>
    <w:unhideWhenUsed/>
    <w:rsid w:val="00535512"/>
    <w:rPr>
      <w:vertAlign w:val="superscript"/>
    </w:rPr>
  </w:style>
  <w:style w:type="paragraph" w:styleId="a9">
    <w:name w:val="List Paragraph"/>
    <w:basedOn w:val="a"/>
    <w:uiPriority w:val="34"/>
    <w:qFormat/>
    <w:rsid w:val="00535512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FE75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E75D2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85F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5F2C"/>
  </w:style>
  <w:style w:type="character" w:styleId="ae">
    <w:name w:val="Hyperlink"/>
    <w:basedOn w:val="a0"/>
    <w:uiPriority w:val="99"/>
    <w:unhideWhenUsed/>
    <w:rsid w:val="007B2805"/>
    <w:rPr>
      <w:color w:val="0563C1" w:themeColor="hyperlink"/>
      <w:u w:val="single"/>
    </w:rPr>
  </w:style>
  <w:style w:type="paragraph" w:customStyle="1" w:styleId="11">
    <w:name w:val="Обычный1"/>
    <w:link w:val="12"/>
    <w:uiPriority w:val="99"/>
    <w:rsid w:val="009158A4"/>
    <w:pPr>
      <w:suppressAutoHyphens/>
      <w:spacing w:after="0" w:line="240" w:lineRule="auto"/>
      <w:jc w:val="both"/>
    </w:pPr>
    <w:rPr>
      <w:rFonts w:ascii="TimesET" w:eastAsia="Times New Roman" w:hAnsi="TimesET" w:cs="TimesET"/>
      <w:sz w:val="24"/>
      <w:szCs w:val="24"/>
      <w:lang w:eastAsia="ar-SA"/>
    </w:rPr>
  </w:style>
  <w:style w:type="character" w:customStyle="1" w:styleId="12">
    <w:name w:val="Обычный1 Знак"/>
    <w:link w:val="11"/>
    <w:uiPriority w:val="99"/>
    <w:locked/>
    <w:rsid w:val="009158A4"/>
    <w:rPr>
      <w:rFonts w:ascii="TimesET" w:eastAsia="Times New Roman" w:hAnsi="TimesET" w:cs="TimesET"/>
      <w:sz w:val="24"/>
      <w:szCs w:val="24"/>
      <w:lang w:eastAsia="ar-SA"/>
    </w:rPr>
  </w:style>
  <w:style w:type="character" w:styleId="af">
    <w:name w:val="Strong"/>
    <w:basedOn w:val="a0"/>
    <w:uiPriority w:val="22"/>
    <w:qFormat/>
    <w:rsid w:val="00450771"/>
    <w:rPr>
      <w:b/>
      <w:bCs/>
    </w:rPr>
  </w:style>
  <w:style w:type="character" w:customStyle="1" w:styleId="apple-converted-space">
    <w:name w:val="apple-converted-space"/>
    <w:basedOn w:val="a0"/>
    <w:rsid w:val="00450771"/>
  </w:style>
  <w:style w:type="paragraph" w:styleId="af0">
    <w:name w:val="Normal (Web)"/>
    <w:basedOn w:val="a"/>
    <w:uiPriority w:val="99"/>
    <w:semiHidden/>
    <w:unhideWhenUsed/>
    <w:rsid w:val="00450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бычный2"/>
    <w:rsid w:val="00763A0C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D1E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D1E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List"/>
    <w:basedOn w:val="a"/>
    <w:uiPriority w:val="99"/>
    <w:unhideWhenUsed/>
    <w:rsid w:val="00AD1E96"/>
    <w:pPr>
      <w:ind w:left="283" w:hanging="283"/>
      <w:contextualSpacing/>
    </w:pPr>
  </w:style>
  <w:style w:type="paragraph" w:styleId="22">
    <w:name w:val="List 2"/>
    <w:basedOn w:val="a"/>
    <w:uiPriority w:val="99"/>
    <w:unhideWhenUsed/>
    <w:rsid w:val="00AD1E96"/>
    <w:pPr>
      <w:ind w:left="566" w:hanging="283"/>
      <w:contextualSpacing/>
    </w:pPr>
  </w:style>
  <w:style w:type="paragraph" w:styleId="31">
    <w:name w:val="List 3"/>
    <w:basedOn w:val="a"/>
    <w:uiPriority w:val="99"/>
    <w:unhideWhenUsed/>
    <w:rsid w:val="00AD1E96"/>
    <w:pPr>
      <w:ind w:left="849" w:hanging="283"/>
      <w:contextualSpacing/>
    </w:pPr>
  </w:style>
  <w:style w:type="paragraph" w:styleId="4">
    <w:name w:val="List 4"/>
    <w:basedOn w:val="a"/>
    <w:uiPriority w:val="99"/>
    <w:unhideWhenUsed/>
    <w:rsid w:val="00AD1E96"/>
    <w:pPr>
      <w:ind w:left="1132" w:hanging="283"/>
      <w:contextualSpacing/>
    </w:pPr>
  </w:style>
  <w:style w:type="paragraph" w:styleId="5">
    <w:name w:val="List 5"/>
    <w:basedOn w:val="a"/>
    <w:uiPriority w:val="99"/>
    <w:unhideWhenUsed/>
    <w:rsid w:val="00AD1E96"/>
    <w:pPr>
      <w:ind w:left="1415" w:hanging="283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AD1E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AD1E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D1E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Body Text"/>
    <w:basedOn w:val="a"/>
    <w:link w:val="af6"/>
    <w:uiPriority w:val="99"/>
    <w:unhideWhenUsed/>
    <w:rsid w:val="00AD1E96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D1E96"/>
  </w:style>
  <w:style w:type="paragraph" w:styleId="af7">
    <w:name w:val="Body Text First Indent"/>
    <w:basedOn w:val="af5"/>
    <w:link w:val="af8"/>
    <w:uiPriority w:val="99"/>
    <w:unhideWhenUsed/>
    <w:rsid w:val="00AD1E96"/>
    <w:pPr>
      <w:spacing w:after="160"/>
      <w:ind w:firstLine="360"/>
    </w:pPr>
  </w:style>
  <w:style w:type="character" w:customStyle="1" w:styleId="af8">
    <w:name w:val="Красная строка Знак"/>
    <w:basedOn w:val="af6"/>
    <w:link w:val="af7"/>
    <w:uiPriority w:val="99"/>
    <w:rsid w:val="00AD1E96"/>
  </w:style>
  <w:style w:type="paragraph" w:styleId="af9">
    <w:name w:val="Body Text Indent"/>
    <w:basedOn w:val="a"/>
    <w:link w:val="afa"/>
    <w:uiPriority w:val="99"/>
    <w:semiHidden/>
    <w:unhideWhenUsed/>
    <w:rsid w:val="00AD1E96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semiHidden/>
    <w:rsid w:val="00AD1E96"/>
  </w:style>
  <w:style w:type="paragraph" w:styleId="23">
    <w:name w:val="Body Text First Indent 2"/>
    <w:basedOn w:val="af9"/>
    <w:link w:val="24"/>
    <w:uiPriority w:val="99"/>
    <w:unhideWhenUsed/>
    <w:rsid w:val="00AD1E96"/>
    <w:pPr>
      <w:spacing w:after="160"/>
      <w:ind w:left="360" w:firstLine="360"/>
    </w:pPr>
  </w:style>
  <w:style w:type="character" w:customStyle="1" w:styleId="24">
    <w:name w:val="Красная строка 2 Знак"/>
    <w:basedOn w:val="afa"/>
    <w:link w:val="23"/>
    <w:uiPriority w:val="99"/>
    <w:rsid w:val="00AD1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5FB20-7099-4257-B8EE-8BBEAEC5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3020</Words>
  <Characters>17218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OKIO</Company>
  <LinksUpToDate>false</LinksUpToDate>
  <CharactersWithSpaces>20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А. Першина</dc:creator>
  <cp:keywords/>
  <dc:description/>
  <cp:lastModifiedBy>user2</cp:lastModifiedBy>
  <cp:revision>47</cp:revision>
  <cp:lastPrinted>2018-05-18T09:06:00Z</cp:lastPrinted>
  <dcterms:created xsi:type="dcterms:W3CDTF">2018-06-27T07:56:00Z</dcterms:created>
  <dcterms:modified xsi:type="dcterms:W3CDTF">2020-02-13T10:24:00Z</dcterms:modified>
</cp:coreProperties>
</file>